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79C774A1"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xml:space="preserve">, </w:t>
      </w:r>
      <w:r w:rsidR="00E64C4E">
        <w:rPr>
          <w:szCs w:val="24"/>
        </w:rPr>
        <w:t>207820</w:t>
      </w:r>
      <w:r w:rsidR="00BE704E">
        <w:rPr>
          <w:szCs w:val="24"/>
        </w:rPr>
        <w:t>,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Pr>
          <w:sz w:val="22"/>
          <w:szCs w:val="22"/>
        </w:rPr>
        <w:t>xx.xx.xxxx</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r w:rsidR="007546D1">
        <w:t>xx.xx.xxxx</w:t>
      </w:r>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09E09BEF" w14:textId="0E193F17" w:rsidR="00A63DC0"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681283"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Ist-Zustand:</w:t>
            </w:r>
            <w:r w:rsidR="00A63DC0">
              <w:rPr>
                <w:noProof/>
                <w:webHidden/>
              </w:rPr>
              <w:tab/>
            </w:r>
            <w:r w:rsidR="00A63DC0">
              <w:rPr>
                <w:noProof/>
                <w:webHidden/>
              </w:rPr>
              <w:fldChar w:fldCharType="begin"/>
            </w:r>
            <w:r w:rsidR="00A63DC0">
              <w:rPr>
                <w:noProof/>
                <w:webHidden/>
              </w:rPr>
              <w:instrText xml:space="preserve"> PAGEREF _Toc140681283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08CAD866" w14:textId="68DD56E2"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4" w:history="1">
            <w:r w:rsidR="00A63DC0" w:rsidRPr="00017B10">
              <w:rPr>
                <w:rStyle w:val="Hyperlink"/>
                <w:noProof/>
              </w:rPr>
              <w:t>2.</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Kurzfassung</w:t>
            </w:r>
            <w:r w:rsidR="00A63DC0">
              <w:rPr>
                <w:noProof/>
                <w:webHidden/>
              </w:rPr>
              <w:tab/>
            </w:r>
            <w:r w:rsidR="00A63DC0">
              <w:rPr>
                <w:noProof/>
                <w:webHidden/>
              </w:rPr>
              <w:fldChar w:fldCharType="begin"/>
            </w:r>
            <w:r w:rsidR="00A63DC0">
              <w:rPr>
                <w:noProof/>
                <w:webHidden/>
              </w:rPr>
              <w:instrText xml:space="preserve"> PAGEREF _Toc140681284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68DC79D9" w14:textId="54F62ED5"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5" w:history="1">
            <w:r w:rsidR="00A63DC0" w:rsidRPr="00017B10">
              <w:rPr>
                <w:rStyle w:val="Hyperlink"/>
                <w:noProof/>
              </w:rPr>
              <w:t>3.</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ktuell Verfügbare Systeme</w:t>
            </w:r>
            <w:r w:rsidR="00A63DC0">
              <w:rPr>
                <w:noProof/>
                <w:webHidden/>
              </w:rPr>
              <w:tab/>
            </w:r>
            <w:r w:rsidR="00A63DC0">
              <w:rPr>
                <w:noProof/>
                <w:webHidden/>
              </w:rPr>
              <w:fldChar w:fldCharType="begin"/>
            </w:r>
            <w:r w:rsidR="00A63DC0">
              <w:rPr>
                <w:noProof/>
                <w:webHidden/>
              </w:rPr>
              <w:instrText xml:space="preserve"> PAGEREF _Toc140681285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6D3B6DE5" w14:textId="70218C7B"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6" w:history="1">
            <w:r w:rsidR="00A63DC0" w:rsidRPr="00017B10">
              <w:rPr>
                <w:rStyle w:val="Hyperlink"/>
                <w:noProof/>
              </w:rPr>
              <w:t>TOGGL</w:t>
            </w:r>
            <w:r w:rsidR="00A63DC0">
              <w:rPr>
                <w:noProof/>
                <w:webHidden/>
              </w:rPr>
              <w:tab/>
            </w:r>
            <w:r w:rsidR="00A63DC0">
              <w:rPr>
                <w:noProof/>
                <w:webHidden/>
              </w:rPr>
              <w:fldChar w:fldCharType="begin"/>
            </w:r>
            <w:r w:rsidR="00A63DC0">
              <w:rPr>
                <w:noProof/>
                <w:webHidden/>
              </w:rPr>
              <w:instrText xml:space="preserve"> PAGEREF _Toc140681286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1BF3D1E5" w14:textId="203587EE"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7" w:history="1">
            <w:r w:rsidR="00A63DC0" w:rsidRPr="00017B10">
              <w:rPr>
                <w:rStyle w:val="Hyperlink"/>
                <w:noProof/>
              </w:rPr>
              <w:t>AtWork</w:t>
            </w:r>
            <w:r w:rsidR="00A63DC0">
              <w:rPr>
                <w:noProof/>
                <w:webHidden/>
              </w:rPr>
              <w:tab/>
            </w:r>
            <w:r w:rsidR="00A63DC0">
              <w:rPr>
                <w:noProof/>
                <w:webHidden/>
              </w:rPr>
              <w:fldChar w:fldCharType="begin"/>
            </w:r>
            <w:r w:rsidR="00A63DC0">
              <w:rPr>
                <w:noProof/>
                <w:webHidden/>
              </w:rPr>
              <w:instrText xml:space="preserve"> PAGEREF _Toc140681287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73C800A6" w14:textId="5740C423"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8" w:history="1">
            <w:r w:rsidR="00A63DC0" w:rsidRPr="00017B10">
              <w:rPr>
                <w:rStyle w:val="Hyperlink"/>
                <w:noProof/>
              </w:rPr>
              <w:t>Factro</w:t>
            </w:r>
            <w:r w:rsidR="00A63DC0">
              <w:rPr>
                <w:noProof/>
                <w:webHidden/>
              </w:rPr>
              <w:tab/>
            </w:r>
            <w:r w:rsidR="00A63DC0">
              <w:rPr>
                <w:noProof/>
                <w:webHidden/>
              </w:rPr>
              <w:fldChar w:fldCharType="begin"/>
            </w:r>
            <w:r w:rsidR="00A63DC0">
              <w:rPr>
                <w:noProof/>
                <w:webHidden/>
              </w:rPr>
              <w:instrText xml:space="preserve"> PAGEREF _Toc140681288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5ACDE4ED" w14:textId="44FA3762"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9" w:history="1">
            <w:r w:rsidR="00A63DC0" w:rsidRPr="00017B10">
              <w:rPr>
                <w:rStyle w:val="Hyperlink"/>
                <w:noProof/>
              </w:rPr>
              <w:t>4.</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Entwicklung</w:t>
            </w:r>
            <w:r w:rsidR="00A63DC0">
              <w:rPr>
                <w:noProof/>
                <w:webHidden/>
              </w:rPr>
              <w:tab/>
            </w:r>
            <w:r w:rsidR="00A63DC0">
              <w:rPr>
                <w:noProof/>
                <w:webHidden/>
              </w:rPr>
              <w:fldChar w:fldCharType="begin"/>
            </w:r>
            <w:r w:rsidR="00A63DC0">
              <w:rPr>
                <w:noProof/>
                <w:webHidden/>
              </w:rPr>
              <w:instrText xml:space="preserve"> PAGEREF _Toc140681289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27D4456B" w14:textId="79D4769F"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0" w:history="1">
            <w:r w:rsidR="00A63DC0" w:rsidRPr="00017B10">
              <w:rPr>
                <w:rStyle w:val="Hyperlink"/>
                <w:noProof/>
              </w:rPr>
              <w:t>GitHub</w:t>
            </w:r>
            <w:r w:rsidR="00A63DC0">
              <w:rPr>
                <w:noProof/>
                <w:webHidden/>
              </w:rPr>
              <w:tab/>
            </w:r>
            <w:r w:rsidR="00A63DC0">
              <w:rPr>
                <w:noProof/>
                <w:webHidden/>
              </w:rPr>
              <w:fldChar w:fldCharType="begin"/>
            </w:r>
            <w:r w:rsidR="00A63DC0">
              <w:rPr>
                <w:noProof/>
                <w:webHidden/>
              </w:rPr>
              <w:instrText xml:space="preserve"> PAGEREF _Toc140681290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1577F43D" w14:textId="390F17AC"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1" w:history="1">
            <w:r w:rsidR="00A63DC0" w:rsidRPr="00017B10">
              <w:rPr>
                <w:rStyle w:val="Hyperlink"/>
                <w:noProof/>
              </w:rPr>
              <w:t>JetBrains Rider</w:t>
            </w:r>
            <w:r w:rsidR="00A63DC0">
              <w:rPr>
                <w:noProof/>
                <w:webHidden/>
              </w:rPr>
              <w:tab/>
            </w:r>
            <w:r w:rsidR="00A63DC0">
              <w:rPr>
                <w:noProof/>
                <w:webHidden/>
              </w:rPr>
              <w:fldChar w:fldCharType="begin"/>
            </w:r>
            <w:r w:rsidR="00A63DC0">
              <w:rPr>
                <w:noProof/>
                <w:webHidden/>
              </w:rPr>
              <w:instrText xml:space="preserve"> PAGEREF _Toc140681291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35E17DE2" w14:textId="3D1A97C9"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2" w:history="1">
            <w:r w:rsidR="00A63DC0" w:rsidRPr="00017B10">
              <w:rPr>
                <w:rStyle w:val="Hyperlink"/>
                <w:noProof/>
              </w:rPr>
              <w:t>.NET-Framework</w:t>
            </w:r>
            <w:r w:rsidR="00A63DC0">
              <w:rPr>
                <w:noProof/>
                <w:webHidden/>
              </w:rPr>
              <w:tab/>
            </w:r>
            <w:r w:rsidR="00A63DC0">
              <w:rPr>
                <w:noProof/>
                <w:webHidden/>
              </w:rPr>
              <w:fldChar w:fldCharType="begin"/>
            </w:r>
            <w:r w:rsidR="00A63DC0">
              <w:rPr>
                <w:noProof/>
                <w:webHidden/>
              </w:rPr>
              <w:instrText xml:space="preserve"> PAGEREF _Toc140681292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26A72A02" w14:textId="77E8F250"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3" w:history="1">
            <w:r w:rsidR="00A63DC0" w:rsidRPr="00017B10">
              <w:rPr>
                <w:rStyle w:val="Hyperlink"/>
                <w:noProof/>
              </w:rPr>
              <w:t>WPF .NET</w:t>
            </w:r>
            <w:r w:rsidR="00A63DC0">
              <w:rPr>
                <w:noProof/>
                <w:webHidden/>
              </w:rPr>
              <w:tab/>
            </w:r>
            <w:r w:rsidR="00A63DC0">
              <w:rPr>
                <w:noProof/>
                <w:webHidden/>
              </w:rPr>
              <w:fldChar w:fldCharType="begin"/>
            </w:r>
            <w:r w:rsidR="00A63DC0">
              <w:rPr>
                <w:noProof/>
                <w:webHidden/>
              </w:rPr>
              <w:instrText xml:space="preserve"> PAGEREF _Toc140681293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76035F92" w14:textId="3D3E789B"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4" w:history="1">
            <w:r w:rsidR="00A63DC0" w:rsidRPr="00017B10">
              <w:rPr>
                <w:rStyle w:val="Hyperlink"/>
                <w:noProof/>
              </w:rPr>
              <w:t>C#</w:t>
            </w:r>
            <w:r w:rsidR="00A63DC0">
              <w:rPr>
                <w:noProof/>
                <w:webHidden/>
              </w:rPr>
              <w:tab/>
            </w:r>
            <w:r w:rsidR="00A63DC0">
              <w:rPr>
                <w:noProof/>
                <w:webHidden/>
              </w:rPr>
              <w:fldChar w:fldCharType="begin"/>
            </w:r>
            <w:r w:rsidR="00A63DC0">
              <w:rPr>
                <w:noProof/>
                <w:webHidden/>
              </w:rPr>
              <w:instrText xml:space="preserve"> PAGEREF _Toc140681294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7A7663DD" w14:textId="7FDD3907" w:rsidR="00A63DC0" w:rsidRDefault="0000000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5" w:history="1">
            <w:r w:rsidR="00A63DC0" w:rsidRPr="00017B10">
              <w:rPr>
                <w:rStyle w:val="Hyperlink"/>
                <w:noProof/>
              </w:rPr>
              <w:t>Fazit und Ausblick</w:t>
            </w:r>
            <w:r w:rsidR="00A63DC0">
              <w:rPr>
                <w:noProof/>
                <w:webHidden/>
              </w:rPr>
              <w:tab/>
            </w:r>
            <w:r w:rsidR="00A63DC0">
              <w:rPr>
                <w:noProof/>
                <w:webHidden/>
              </w:rPr>
              <w:fldChar w:fldCharType="begin"/>
            </w:r>
            <w:r w:rsidR="00A63DC0">
              <w:rPr>
                <w:noProof/>
                <w:webHidden/>
              </w:rPr>
              <w:instrText xml:space="preserve"> PAGEREF _Toc140681295 \h </w:instrText>
            </w:r>
            <w:r w:rsidR="00A63DC0">
              <w:rPr>
                <w:noProof/>
                <w:webHidden/>
              </w:rPr>
            </w:r>
            <w:r w:rsidR="00A63DC0">
              <w:rPr>
                <w:noProof/>
                <w:webHidden/>
              </w:rPr>
              <w:fldChar w:fldCharType="separate"/>
            </w:r>
            <w:r w:rsidR="00A63DC0">
              <w:rPr>
                <w:noProof/>
                <w:webHidden/>
              </w:rPr>
              <w:t>12</w:t>
            </w:r>
            <w:r w:rsidR="00A63DC0">
              <w:rPr>
                <w:noProof/>
                <w:webHidden/>
              </w:rPr>
              <w:fldChar w:fldCharType="end"/>
            </w:r>
          </w:hyperlink>
        </w:p>
        <w:p w14:paraId="2AE210FE" w14:textId="50E34758"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6"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bbildungsverzeichnis</w:t>
            </w:r>
            <w:r w:rsidR="00A63DC0">
              <w:rPr>
                <w:noProof/>
                <w:webHidden/>
              </w:rPr>
              <w:tab/>
            </w:r>
            <w:r w:rsidR="00A63DC0">
              <w:rPr>
                <w:noProof/>
                <w:webHidden/>
              </w:rPr>
              <w:fldChar w:fldCharType="begin"/>
            </w:r>
            <w:r w:rsidR="00A63DC0">
              <w:rPr>
                <w:noProof/>
                <w:webHidden/>
              </w:rPr>
              <w:instrText xml:space="preserve"> PAGEREF _Toc140681296 \h </w:instrText>
            </w:r>
            <w:r w:rsidR="00A63DC0">
              <w:rPr>
                <w:noProof/>
                <w:webHidden/>
              </w:rPr>
            </w:r>
            <w:r w:rsidR="00A63DC0">
              <w:rPr>
                <w:noProof/>
                <w:webHidden/>
              </w:rPr>
              <w:fldChar w:fldCharType="separate"/>
            </w:r>
            <w:r w:rsidR="00A63DC0">
              <w:rPr>
                <w:noProof/>
                <w:webHidden/>
              </w:rPr>
              <w:t>19</w:t>
            </w:r>
            <w:r w:rsidR="00A63DC0">
              <w:rPr>
                <w:noProof/>
                <w:webHidden/>
              </w:rPr>
              <w:fldChar w:fldCharType="end"/>
            </w:r>
          </w:hyperlink>
        </w:p>
        <w:p w14:paraId="534A6971" w14:textId="3DB2B5EB"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681283"/>
      <w:r w:rsidRPr="004803C2">
        <w:lastRenderedPageBreak/>
        <w:t>Ist-Zustand:</w:t>
      </w:r>
      <w:bookmarkEnd w:id="0"/>
      <w:r w:rsidRPr="004803C2">
        <w:t xml:space="preserve"> </w:t>
      </w:r>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0681284"/>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681285"/>
      <w:r w:rsidRPr="00594D60">
        <w:lastRenderedPageBreak/>
        <w:t>Aktuell Verfügbare Systeme</w:t>
      </w:r>
      <w:bookmarkEnd w:id="2"/>
    </w:p>
    <w:p w14:paraId="4777E6D7" w14:textId="77777777" w:rsidR="00594D60" w:rsidRPr="00594D60" w:rsidRDefault="00594D60" w:rsidP="004803C2">
      <w:pPr>
        <w:pStyle w:val="berschrift2"/>
      </w:pPr>
      <w:bookmarkStart w:id="3" w:name="_Toc140681286"/>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681287"/>
      <w:r w:rsidRPr="00594D60">
        <w:t>AtWork</w:t>
      </w:r>
      <w:bookmarkEnd w:id="4"/>
      <w:r w:rsidRPr="00594D60">
        <w:t xml:space="preserve"> </w:t>
      </w:r>
    </w:p>
    <w:p w14:paraId="28EEC608" w14:textId="77777777" w:rsidR="00594D60" w:rsidRPr="00594D60" w:rsidRDefault="00594D60" w:rsidP="00594D60">
      <w:pPr>
        <w:rPr>
          <w:rFonts w:cs="Arial"/>
          <w:szCs w:val="24"/>
        </w:rPr>
      </w:pPr>
      <w:r w:rsidRPr="00594D60">
        <w:rPr>
          <w:rFonts w:cs="Arial"/>
          <w:szCs w:val="24"/>
        </w:rPr>
        <w:t xml:space="preserve">AtWork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40681288"/>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681289"/>
      <w:r>
        <w:lastRenderedPageBreak/>
        <w:t>Entwicklung</w:t>
      </w:r>
      <w:bookmarkEnd w:id="6"/>
    </w:p>
    <w:p w14:paraId="1ADED092" w14:textId="47CB4A2A" w:rsidR="00D917C4" w:rsidRPr="00D917C4" w:rsidRDefault="00D917C4" w:rsidP="00D917C4">
      <w:pPr>
        <w:pStyle w:val="berschrift2"/>
      </w:pPr>
      <w:bookmarkStart w:id="7" w:name="_Toc140681290"/>
      <w:r>
        <w:t>GitHub</w:t>
      </w:r>
      <w:bookmarkEnd w:id="7"/>
    </w:p>
    <w:p w14:paraId="0A602BB1" w14:textId="05896B04" w:rsidR="00D917C4" w:rsidRDefault="00D917C4" w:rsidP="00D917C4">
      <w:pPr>
        <w:pStyle w:val="Listenabsatz"/>
        <w:jc w:val="left"/>
        <w:rPr>
          <w:rFonts w:cs="Arial"/>
        </w:rPr>
      </w:pPr>
    </w:p>
    <w:p w14:paraId="03DB232B" w14:textId="20795658"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3C4053">
        <w:t>Nicht nur Sourcecode ist möglich,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0681291"/>
      <w:r>
        <w:t>JetBrain</w:t>
      </w:r>
      <w:r w:rsidR="00F9787A">
        <w:t>s</w:t>
      </w:r>
      <w:r>
        <w:t xml:space="preserve"> Rider</w:t>
      </w:r>
      <w:bookmarkEnd w:id="8"/>
    </w:p>
    <w:p w14:paraId="2CA003F4" w14:textId="2347E843" w:rsidR="003C4053" w:rsidRDefault="00FE47D5" w:rsidP="003C4053">
      <w:r>
        <w:t>JetBrain</w:t>
      </w:r>
      <w:r w:rsidR="00F9787A">
        <w:t>s</w:t>
      </w:r>
      <w:r>
        <w:t xml:space="preserve"> Rider oder kurz nur Rider genannt</w:t>
      </w:r>
      <w:r w:rsidR="00CE5AA4">
        <w:t>,</w:t>
      </w:r>
      <w:r>
        <w:t xml:space="preserve"> wurde als Entwicklungsumgebung gewählt</w:t>
      </w:r>
      <w:r w:rsidR="00E64C4E">
        <w: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 Dies wird durch den Rider unterstützt</w:t>
      </w:r>
      <w:r w:rsidR="00E64C4E">
        <w:t>,</w:t>
      </w:r>
      <w:r w:rsidR="00CE5AA4">
        <w:t xml:space="preserve"> da dieser sofort einen Lösungsvorschlag mitliefert. </w:t>
      </w:r>
      <w:r w:rsidR="005F3D24">
        <w:t xml:space="preserve">Tritt beim Ausführen ein Fehler auf unterstützt der Debugger </w:t>
      </w:r>
      <w:r w:rsidR="00E83546">
        <w:t xml:space="preserve">den Entwickler. Dieser zeigt den </w:t>
      </w:r>
      <w:r w:rsidR="00E64C4E">
        <w:t>Break</w:t>
      </w:r>
      <w:r w:rsidR="00E83546">
        <w:t xml:space="preserv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681292"/>
      <w:r w:rsidRPr="00F525B6">
        <w:lastRenderedPageBreak/>
        <w:t>.NET-Framework</w:t>
      </w:r>
      <w:bookmarkEnd w:id="9"/>
      <w:r w:rsidR="000F01FB" w:rsidRPr="00F525B6">
        <w:t xml:space="preserve"> </w:t>
      </w:r>
    </w:p>
    <w:p w14:paraId="3BA23ECC" w14:textId="7AA336F3"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 bietet Microsoft ihr Visual Studios an</w:t>
      </w:r>
      <w:r w:rsidR="005347AE">
        <w:t>,</w:t>
      </w:r>
      <w:r w:rsidR="00AC455A">
        <w:t xml:space="preserve"> oder wie in diesem Fall den </w:t>
      </w:r>
      <w:r w:rsidR="005347AE">
        <w:t>v</w:t>
      </w:r>
      <w:r w:rsidR="00AC455A">
        <w:t>erwendeten JetBrain</w:t>
      </w:r>
      <w:r w:rsidR="00F9787A">
        <w:t>s</w:t>
      </w:r>
      <w:r w:rsidR="00AC455A">
        <w:t xml:space="preserve"> Rider. </w:t>
      </w:r>
    </w:p>
    <w:p w14:paraId="576B6168" w14:textId="2FFDEAF5" w:rsidR="003307E5" w:rsidRDefault="003307E5" w:rsidP="003307E5">
      <w:pPr>
        <w:pStyle w:val="berschrift2"/>
      </w:pPr>
      <w:bookmarkStart w:id="10" w:name="_Toc140681293"/>
      <w:r>
        <w:t>WPF .NET</w:t>
      </w:r>
      <w:bookmarkEnd w:id="10"/>
    </w:p>
    <w:p w14:paraId="3B2B935E" w14:textId="0D426EBB"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verschiedenste Arten von GUI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681294"/>
      <w:r>
        <w:t>C#</w:t>
      </w:r>
      <w:bookmarkEnd w:id="11"/>
    </w:p>
    <w:p w14:paraId="3B801CC8" w14:textId="77777777" w:rsidR="00A03014" w:rsidRDefault="00376116" w:rsidP="00A03014">
      <w:r>
        <w:t xml:space="preserve">C# wird in diesem Projekt als Programmiersprache verwendet. Diese ist eine objektorientierte Sprache. Ihren Ursprung hat diese auch bei Microsoft Anfang der </w:t>
      </w:r>
      <w:r>
        <w:lastRenderedPageBreak/>
        <w:t>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E830C4">
      <w:pPr>
        <w:pStyle w:val="berschrift2"/>
      </w:pPr>
      <w:r>
        <w:t>MVVM</w:t>
      </w:r>
    </w:p>
    <w:p w14:paraId="225EC9E6" w14:textId="238F82A3" w:rsidR="00E830C4" w:rsidRDefault="00E830C4" w:rsidP="00E830C4">
      <w:r>
        <w:t>Das Model-View-ViewModel (MVVM) ist ein Architekturmuster, das häufig in der Entwicklung WPF-Anwendungen verwendet wird. Es zielt darauf ab, die Trennung von Benutzeroberfläche „View“ und dem Anwendungsobjekt „Model“ zu erreichen, indem es eine separate Komponente (ViewModel) zwischen diesen beiden Schichten einführt.</w:t>
      </w:r>
    </w:p>
    <w:p w14:paraId="6BF2D717" w14:textId="2CAAD7FB" w:rsidR="00E830C4" w:rsidRDefault="00E830C4" w:rsidP="00E830C4">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E830C4">
      <w:r>
        <w:t>Die View ist die grafische Benutzeroberfläche, die dem Benutzer angezeigt wird. Sie enthält die XAML-Datei, die das Aussehen und das Layout der Anwendung definiert. Die View hat keine direkte Kenntnis von dem Anwendungsobjekt oder den Daten, sondern bindet stattdessen ihre Steuerelemente an Eigenschaften im ViewModel.</w:t>
      </w:r>
    </w:p>
    <w:p w14:paraId="63C56D3B" w14:textId="44171479" w:rsidR="00E830C4" w:rsidRDefault="00E830C4" w:rsidP="00E830C4">
      <w:r>
        <w:t xml:space="preserve">Das ViewModel dient als Vermittler zwischen der View und dem Model. Es enthält Eigenschaften, Befehle und andere Logik, die für die Interaktion mit der Benutzeroberfläche erforderlich sind. Wenn die View Benutzereingaben empfängt, </w:t>
      </w:r>
      <w:r>
        <w:lastRenderedPageBreak/>
        <w:t>werden diese Daten an das ViewModel weitergeleitet, das die entsprechenden Aktionen im Model auslöst. Ebenso aktualisiert das ViewModel die Eigenschaften, die von der View gebunden sind, um Änderungen im Model widerzuspiegeln.</w:t>
      </w:r>
    </w:p>
    <w:p w14:paraId="27FC4CF9" w14:textId="77777777" w:rsidR="00E830C4" w:rsidRDefault="00E830C4" w:rsidP="00E830C4"/>
    <w:p w14:paraId="1BB547C8" w14:textId="2C260C03" w:rsidR="00E830C4" w:rsidRDefault="00E830C4" w:rsidP="00A03014">
      <w:r>
        <w:t>Die Verwendung von MVVM in WPF bietet mehrere Vorteile. Erstens ermöglicht es eine klarere Trennung von Aufgaben, was die Wartbarkeit und Testbarkeit der Anwendung verbessert. Da das ViewModel keine Abhängigkeiten zur View hat, können Entwickler die Anwendungsobjekte isoliert testen. Zweitens ermöglicht das Datenbindungssystem von WPF eine effiziente Kommunikation zwischen View und ViewModel, wodurch sich der Code reduziert, und die Entwicklung beschleunigt.</w:t>
      </w:r>
    </w:p>
    <w:p w14:paraId="5ABCFB37" w14:textId="77777777" w:rsidR="000C1F2D" w:rsidRPr="000C1F2D" w:rsidRDefault="000C1F2D" w:rsidP="000C1F2D">
      <w:pPr>
        <w:pStyle w:val="berschrift2"/>
      </w:pPr>
      <w:r w:rsidRPr="000C1F2D">
        <w:t>Entity-Relaitionship-Modell (ER-Modell)</w:t>
      </w:r>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1. Entitäten (engl. Entities): Entitäten sind Objekte oder Konzepte, welche Inhalt der Datenbank sein müssen und in Beziehung zueinander stehen. Es können sowohl reale Objekte (z. B. Kunden, Projekte, Mitarbeiter) oder abstrakte Konzepte (z. B. Aufträge, Transaktionen) sein. Jede Entität wird durch verschiedene Attribute beschrieben, die ihre spezifischen Eigenschaften darstellen (Beim Kunden z. B. ID, Name, Adresse).</w:t>
      </w:r>
    </w:p>
    <w:p w14:paraId="33CAA646" w14:textId="77777777" w:rsidR="000C1F2D" w:rsidRPr="000C1F2D" w:rsidRDefault="000C1F2D" w:rsidP="000C1F2D">
      <w:r w:rsidRPr="000C1F2D">
        <w:t xml:space="preserve">2. Beziehungen (engl. Relationships): Durch Beziehungen werden die Verbindungen zwischen verschiedenen Entitäten aufgezeigt. Sie beschreiben, wie die Entitäten miteinander in Beziehung stehen und verknüpft sind. Beispielsweise besteht zwischen einem Kunden und dem von ihm erteilten Auftrag eine direkte </w:t>
      </w:r>
      <w:r w:rsidRPr="000C1F2D">
        <w:lastRenderedPageBreak/>
        <w:t>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Relationship-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rPr>
          <w:noProof/>
        </w:rPr>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752D501E" w14:textId="46461530" w:rsidR="000C1F2D" w:rsidRPr="000C1F2D" w:rsidRDefault="000C1F2D" w:rsidP="000C1F2D">
      <w:pPr>
        <w:pStyle w:val="Beschriftung"/>
        <w:jc w:val="center"/>
      </w:pPr>
      <w:r>
        <w:t xml:space="preserve">Abbildung </w:t>
      </w:r>
      <w:fldSimple w:instr=" SEQ Abbildung \* ARABIC ">
        <w:r>
          <w:rPr>
            <w:noProof/>
          </w:rPr>
          <w:t>1</w:t>
        </w:r>
      </w:fldSimple>
      <w:r>
        <w:t>: ER-Modell</w:t>
      </w:r>
    </w:p>
    <w:p w14:paraId="3B806F82" w14:textId="77777777" w:rsidR="000C1F2D" w:rsidRDefault="000C1F2D" w:rsidP="00A03014"/>
    <w:p w14:paraId="6F8292E1" w14:textId="77777777" w:rsidR="00267009" w:rsidRPr="00A63DC0" w:rsidRDefault="00267009" w:rsidP="00A63DC0">
      <w:pPr>
        <w:pStyle w:val="berschrift2"/>
      </w:pPr>
      <w:r w:rsidRPr="00A63DC0">
        <w:lastRenderedPageBreak/>
        <w:t>Aufbau Datenbank</w:t>
      </w:r>
    </w:p>
    <w:p w14:paraId="7F49A3BE" w14:textId="32003A41" w:rsidR="00267009" w:rsidRPr="00267009" w:rsidRDefault="00267009" w:rsidP="00267009">
      <w:pPr>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Bei dem Erstellen</w:t>
      </w:r>
      <w:r w:rsidR="00D06458">
        <w:t xml:space="preserve"> </w:t>
      </w:r>
      <w:r w:rsidRPr="00267009">
        <w:t xml:space="preserve">der Datenbank ist es wichtig keinen absoluten Pfad zu verwenden. Ein </w:t>
      </w:r>
      <w:r w:rsidR="00D06458">
        <w:t>i</w:t>
      </w:r>
      <w:r w:rsidRPr="00267009">
        <w:t xml:space="preserve">ndirekter Pfad hat den Vorteil, dass dieser, egal auf welchem PC die Anwendung ausgeführt wird, funktioniert. Ein absoluter Pfad birgt die Gefahr in sich, dass der Pfad nicht existiert und die Anwendung nicht ausgeführt werden kann. </w:t>
      </w:r>
      <w:r w:rsidR="00D06458">
        <w:t>Als Pfad</w:t>
      </w:r>
      <w:r w:rsidRPr="00267009">
        <w:t xml:space="preserve"> empfiehlt sich der Debug Ordner zu verwenden, denn dieser ist unabhängig vom Installationsort.  </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r w:rsidRPr="00267009">
        <w:br/>
        <w:t xml:space="preserve">Außerdem muss die Funktion „All schemas“ aktiviert werden. Mittels dieser Funktion werden alle später erstellten Tabellen angezeigt. Für jede Datenbank wird in dem Ordner DB einen Klasse erstellt. Diese wird mit einem Rechtsklick und dem Befehl „Add“ hinzugefügt. In der Public Class wie zum Beispiel „public class Db_Customer“ werden sämtliche „Eigenschaften“ für die Tabellenerstellung definiert. Hierfür beschreibt jede Zeile eine Spalte der Tabelle. In jeder Zeile muss der Spaltennamen und der Datentyp definiert sein.  </w:t>
      </w:r>
    </w:p>
    <w:p w14:paraId="471BA057"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Characte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BgColo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ID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Nam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Adress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Mail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Phon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p>
    <w:p w14:paraId="09E30E3D" w14:textId="6596EC3D" w:rsidR="00267009" w:rsidRPr="00267009" w:rsidRDefault="00267009" w:rsidP="00267009">
      <w:pPr>
        <w:jc w:val="left"/>
        <w:rPr>
          <w:noProof/>
        </w:rPr>
      </w:pPr>
      <w:r w:rsidRPr="00267009">
        <w:rPr>
          <w:noProof/>
        </w:rPr>
        <w:lastRenderedPageBreak/>
        <w:t xml:space="preserve">Mit diesen Informationen kann nun eine Tabelle in der Datenbank erstellt werden. Hierfür wird eine Methode erstellt. Diese funktioniert nach dem try catch Prinzip. Dieses versucht die Funktion welche im try steht auszuführen, s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en die Funktionen in catch aus. In folgendem Sourcecodeabschnitt wird im try eine neue Tabelle erstellt solange diese noch nicht vorhanden ist. Falls eine vorhanden ist, wird eine Fehlermeldung ausgegeben. </w:t>
      </w:r>
    </w:p>
    <w:p w14:paraId="66A5EB7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conn.</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return 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366F478B"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lastRenderedPageBreak/>
        <w:t>(quaerere)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Pr="00267009">
            <w:rPr>
              <w:noProof/>
            </w:rPr>
            <w:t xml:space="preserve"> (centron, 2023)</w:t>
          </w:r>
          <w:r w:rsidRPr="00267009">
            <w:rPr>
              <w:noProof/>
            </w:rPr>
            <w:fldChar w:fldCharType="end"/>
          </w:r>
        </w:sdtContent>
      </w:sdt>
      <w:r w:rsidRPr="00267009">
        <w:rPr>
          <w:noProof/>
        </w:rPr>
        <w:t xml:space="preserve"> Dieses „query“ muss definiert werden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optio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 xml:space="preserve">"WHERE " </w:t>
      </w:r>
      <w:r w:rsidRPr="00267009">
        <w:rPr>
          <w:rFonts w:ascii="Courier New" w:hAnsi="Courier New" w:cs="Courier New"/>
          <w:color w:val="BDBDBD"/>
          <w:spacing w:val="0"/>
          <w:szCs w:val="24"/>
        </w:rPr>
        <w:t>+ where;</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en anhand des gegebenen Parameters</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query),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p>
    <w:p w14:paraId="73B3F47D" w14:textId="77777777" w:rsidR="00267009" w:rsidRPr="00267009" w:rsidRDefault="00267009" w:rsidP="00267009">
      <w:pPr>
        <w:jc w:val="left"/>
        <w:rPr>
          <w:noProof/>
        </w:rPr>
      </w:pPr>
    </w:p>
    <w:p w14:paraId="59B75293" w14:textId="77777777" w:rsidR="00267009" w:rsidRPr="00267009" w:rsidRDefault="00267009" w:rsidP="00267009">
      <w:pPr>
        <w:jc w:val="left"/>
        <w:rPr>
          <w:noProof/>
        </w:rPr>
      </w:pPr>
      <w:r w:rsidRPr="00267009">
        <w:rPr>
          <w:noProof/>
        </w:rPr>
        <w:t>Wenn dem „query“ einen zu suchenden Wert zugewiesen werden soll, wird dies über eine weiter Methode „Readwith“ getan</w:t>
      </w:r>
      <w:r w:rsidRPr="00267009">
        <w:rPr>
          <w:sz w:val="16"/>
          <w:szCs w:val="16"/>
        </w:rPr>
        <w:t xml:space="preserve">, </w:t>
      </w:r>
      <w:r w:rsidRPr="00267009">
        <w:rPr>
          <w:noProof/>
        </w:rPr>
        <w:t xml:space="preserve">um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lastRenderedPageBreak/>
        <w:t xml:space="preserve">public static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ReadwithID</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ID,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ID='{</w:t>
      </w:r>
      <w:r w:rsidRPr="00267009">
        <w:rPr>
          <w:rFonts w:ascii="Courier New" w:hAnsi="Courier New" w:cs="Courier New"/>
          <w:color w:val="BDBDBD"/>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39CC8F"/>
          <w:spacing w:val="0"/>
          <w:szCs w:val="24"/>
        </w:rPr>
        <w:t>Read</w:t>
      </w:r>
      <w:r w:rsidRPr="00267009">
        <w:rPr>
          <w:rFonts w:ascii="Courier New" w:hAnsi="Courier New" w:cs="Courier New"/>
          <w:color w:val="BDBDBD"/>
          <w:spacing w:val="0"/>
          <w:szCs w:val="24"/>
        </w:rPr>
        <w:t>(where, dataSource);</w:t>
      </w:r>
      <w:r w:rsidRPr="00267009">
        <w:rPr>
          <w:rFonts w:ascii="Courier New" w:hAnsi="Courier New" w:cs="Courier New"/>
          <w:color w:val="BDBDBD"/>
          <w:spacing w:val="0"/>
          <w:szCs w:val="24"/>
        </w:rPr>
        <w:br/>
        <w:t>}</w:t>
      </w:r>
    </w:p>
    <w:p w14:paraId="1BAF6F0B" w14:textId="77777777" w:rsidR="00267009" w:rsidRPr="00267009" w:rsidRDefault="00267009" w:rsidP="00267009">
      <w:pPr>
        <w:jc w:val="left"/>
        <w:rPr>
          <w:noProof/>
        </w:rPr>
      </w:pPr>
      <w:r w:rsidRPr="00267009">
        <w:rPr>
          <w:noProof/>
        </w:rPr>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r w:rsidRPr="00267009">
        <w:rPr>
          <w:noProof/>
        </w:rPr>
        <w:t>Benutzerverwaltung</w:t>
      </w:r>
    </w:p>
    <w:p w14:paraId="412C2300" w14:textId="77777777" w:rsidR="00267009" w:rsidRPr="00267009" w:rsidRDefault="00267009" w:rsidP="00267009">
      <w:pPr>
        <w:jc w:val="left"/>
      </w:pPr>
      <w:r w:rsidRPr="00267009">
        <w:t xml:space="preserve">Die Benutzerverwaltung spielt bei der Timetracking App eine wichtige Rolle. Für jede Aktion in der Anwendung ist eine Anmeldung notwendig. Erfolgt diese nicht, erscheint eine Fehlermeldung und fordert den Benutzer auf sich anzumelden. </w:t>
      </w:r>
    </w:p>
    <w:p w14:paraId="5547969C" w14:textId="77777777" w:rsidR="00267009" w:rsidRPr="00267009" w:rsidRDefault="00267009" w:rsidP="00267009">
      <w:pPr>
        <w:jc w:val="center"/>
      </w:pPr>
      <w:r w:rsidRPr="00267009">
        <w:rPr>
          <w:noProof/>
        </w:rPr>
        <w:lastRenderedPageBreak/>
        <w:drawing>
          <wp:inline distT="0" distB="0" distL="0" distR="0" wp14:anchorId="29F26213" wp14:editId="52A93643">
            <wp:extent cx="1603169" cy="1035475"/>
            <wp:effectExtent l="0" t="0" r="0" b="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1614240" cy="1042626"/>
                    </a:xfrm>
                    <a:prstGeom prst="rect">
                      <a:avLst/>
                    </a:prstGeom>
                    <a:ln>
                      <a:noFill/>
                    </a:ln>
                    <a:extLst>
                      <a:ext uri="{53640926-AAD7-44D8-BBD7-CCE9431645EC}">
                        <a14:shadowObscured xmlns:a14="http://schemas.microsoft.com/office/drawing/2010/main"/>
                      </a:ext>
                    </a:extLst>
                  </pic:spPr>
                </pic:pic>
              </a:graphicData>
            </a:graphic>
          </wp:inline>
        </w:drawing>
      </w:r>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0F8ADA44" w14:textId="77777777" w:rsidR="00267009" w:rsidRPr="00267009" w:rsidRDefault="00267009" w:rsidP="00267009">
      <w:pPr>
        <w:jc w:val="center"/>
      </w:pPr>
      <w:r w:rsidRPr="00267009">
        <w:rPr>
          <w:noProof/>
        </w:rPr>
        <w:drawing>
          <wp:inline distT="0" distB="0" distL="0" distR="0" wp14:anchorId="40938D7E" wp14:editId="77A7FCDA">
            <wp:extent cx="1405628" cy="1585356"/>
            <wp:effectExtent l="0" t="0" r="4445"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1413467" cy="1594197"/>
                    </a:xfrm>
                    <a:prstGeom prst="rect">
                      <a:avLst/>
                    </a:prstGeom>
                  </pic:spPr>
                </pic:pic>
              </a:graphicData>
            </a:graphic>
          </wp:inline>
        </w:drawing>
      </w:r>
    </w:p>
    <w:p w14:paraId="5583BE6B" w14:textId="0B91246B" w:rsidR="00E830C4" w:rsidRDefault="00E830C4" w:rsidP="00001383">
      <w:pPr>
        <w:jc w:val="left"/>
      </w:pPr>
      <w:r>
        <w:t>Die dem Benutzer zugeordnete ID wird als eindeutiges Erkennungsmerkmal genutzt und ist in dem ganzen Programm einmalig. Es kann jeder Benutzer gelöscht werden, somit könnte der Fehlerfall auftreten das alle Benutzer gelöscht wurden und kein Benutzer mehr vorhanden ist. Wäre dies der Fall, könnte das Programm nicht mehr genutzt werden, da kein Administrator vorhanden wäre, um einen neuen Benutzer zu erstellen. Daher wird im Programm abgefragt wenn kein Administrator mehr vorhanden ist wird automatisch ein neuer erstellt mit Standard Anmeldedaten (Benutzername: „Admin“ und Passwort: „root“)</w:t>
      </w:r>
    </w:p>
    <w:p w14:paraId="214D4020" w14:textId="77777777" w:rsidR="00001383" w:rsidRPr="00001383" w:rsidRDefault="00001383" w:rsidP="00001383">
      <w:pPr>
        <w:pStyle w:val="berschrift2"/>
      </w:pPr>
      <w:r w:rsidRPr="00001383">
        <w:lastRenderedPageBreak/>
        <w:t>Socket Verbindung</w:t>
      </w:r>
    </w:p>
    <w:p w14:paraId="2BA1CB3E" w14:textId="77777777" w:rsidR="00001383" w:rsidRPr="00001383" w:rsidRDefault="00001383" w:rsidP="00001383">
      <w:pPr>
        <w:pStyle w:val="berschrift3"/>
      </w:pPr>
      <w:r w:rsidRPr="00001383">
        <w:t>Allgemeines</w:t>
      </w:r>
    </w:p>
    <w:p w14:paraId="78FEC52A" w14:textId="77777777" w:rsidR="00001383" w:rsidRPr="00001383" w:rsidRDefault="00001383" w:rsidP="00001383">
      <w:r w:rsidRPr="00001383">
        <w:t>Die Verbindung zwischen der mobilen Handy-App und der „Master-Software“ auf dem Desktop Rechner, wurde über eine Socket Verbindung realisiert.</w:t>
      </w:r>
    </w:p>
    <w:p w14:paraId="60DECC93" w14:textId="77777777" w:rsidR="00001383" w:rsidRPr="00001383" w:rsidRDefault="00001383" w:rsidP="00001383">
      <w:r w:rsidRPr="00001383">
        <w:t>Eine Socket Verbindung bietet die Möglichkeit, dass zwei Geräte, welche im sich im selben Netzwerk befinden, miteinander kommunizieren können. Über diese Verbindung können dann Datenpakete zwischen beiden Teilnehmern hin und her geschickt werden.</w:t>
      </w:r>
    </w:p>
    <w:p w14:paraId="5E5B0808" w14:textId="77777777" w:rsidR="00001383" w:rsidRPr="00001383" w:rsidRDefault="00001383" w:rsidP="00001383">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Socket geöffnet. Dieser hat eine spezielle IP, je nachdem auf welchem Gerät die Anwendung läuft und eine Portnummer. Dieser erstellte TCP Listener wartet dann unter dieser Portnummer, so lange, bis ein Client die Anfrage auf Verbindung stellt.</w:t>
      </w:r>
    </w:p>
    <w:p w14:paraId="654FF292" w14:textId="77777777" w:rsidR="00001383" w:rsidRPr="00001383" w:rsidRDefault="00001383" w:rsidP="00001383">
      <w:r w:rsidRPr="00001383">
        <w:drawing>
          <wp:inline distT="0" distB="0" distL="0" distR="0" wp14:anchorId="1F458605" wp14:editId="4933312D">
            <wp:extent cx="4686300" cy="1095375"/>
            <wp:effectExtent l="0" t="0" r="0" b="9525"/>
            <wp:docPr id="19103052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5226" name="Grafik 1" descr="Ein Bild, das Text, Screenshot, Schrift enthält.&#10;&#10;Automatisch generierte Beschreibung"/>
                    <pic:cNvPicPr/>
                  </pic:nvPicPr>
                  <pic:blipFill>
                    <a:blip r:embed="rId24"/>
                    <a:stretch>
                      <a:fillRect/>
                    </a:stretch>
                  </pic:blipFill>
                  <pic:spPr>
                    <a:xfrm>
                      <a:off x="0" y="0"/>
                      <a:ext cx="4686300" cy="1095375"/>
                    </a:xfrm>
                    <a:prstGeom prst="rect">
                      <a:avLst/>
                    </a:prstGeom>
                  </pic:spPr>
                </pic:pic>
              </a:graphicData>
            </a:graphic>
          </wp:inline>
        </w:drawing>
      </w:r>
    </w:p>
    <w:p w14:paraId="4719B8CF" w14:textId="77777777"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Pr="00001383">
        <w:rPr>
          <w:i/>
          <w:iCs/>
        </w:rPr>
        <w:t>1</w:t>
      </w:r>
      <w:r w:rsidRPr="00001383">
        <w:fldChar w:fldCharType="end"/>
      </w:r>
      <w:r w:rsidRPr="00001383">
        <w:rPr>
          <w:i/>
          <w:iCs/>
        </w:rPr>
        <w:t>: Erstellen des Socket Servers</w:t>
      </w:r>
    </w:p>
    <w:p w14:paraId="40D3BB02" w14:textId="77777777" w:rsidR="00001383" w:rsidRPr="00001383" w:rsidRDefault="00001383" w:rsidP="00001383">
      <w:r w:rsidRPr="00001383">
        <w:t>Die mobile App ist der Client, welcher eine Verbindung mit dem Server aufbauen möchte. Hierfür wird die Server IP-Adresse, sowie die Portnummer benötigt. Nachdem der Server die Anfrage des Clients akzeptiert hat, können Datenpakete ausgetauscht werden, auf welche der Server antworten kann.</w:t>
      </w:r>
    </w:p>
    <w:p w14:paraId="15BA2574" w14:textId="77777777" w:rsidR="00001383" w:rsidRPr="00001383" w:rsidRDefault="00001383" w:rsidP="00001383">
      <w:r w:rsidRPr="00001383">
        <w:drawing>
          <wp:inline distT="0" distB="0" distL="0" distR="0" wp14:anchorId="4BF27080" wp14:editId="2ED2C095">
            <wp:extent cx="3114675" cy="685800"/>
            <wp:effectExtent l="0" t="0" r="9525" b="0"/>
            <wp:docPr id="78650565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5657" name="Grafik 1" descr="Ein Bild, das Text, Schrift, Screenshot enthält.&#10;&#10;Automatisch generierte Beschreibung"/>
                    <pic:cNvPicPr/>
                  </pic:nvPicPr>
                  <pic:blipFill>
                    <a:blip r:embed="rId25"/>
                    <a:stretch>
                      <a:fillRect/>
                    </a:stretch>
                  </pic:blipFill>
                  <pic:spPr>
                    <a:xfrm>
                      <a:off x="0" y="0"/>
                      <a:ext cx="3114675" cy="685800"/>
                    </a:xfrm>
                    <a:prstGeom prst="rect">
                      <a:avLst/>
                    </a:prstGeom>
                  </pic:spPr>
                </pic:pic>
              </a:graphicData>
            </a:graphic>
          </wp:inline>
        </w:drawing>
      </w:r>
    </w:p>
    <w:p w14:paraId="213B91EF" w14:textId="77777777"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Pr="00001383">
        <w:rPr>
          <w:i/>
          <w:iCs/>
        </w:rPr>
        <w:t>2</w:t>
      </w:r>
      <w:r w:rsidRPr="00001383">
        <w:fldChar w:fldCharType="end"/>
      </w:r>
      <w:r w:rsidRPr="00001383">
        <w:rPr>
          <w:i/>
          <w:iCs/>
        </w:rPr>
        <w:t>: Herstellen der Socket Verbindung</w:t>
      </w:r>
    </w:p>
    <w:p w14:paraId="055A398C" w14:textId="77777777" w:rsidR="00001383" w:rsidRPr="00001383" w:rsidRDefault="00001383" w:rsidP="00001383">
      <w:r w:rsidRPr="00001383">
        <w:lastRenderedPageBreak/>
        <w:t>Innerhalb der Socket Verbindung können nur bestimmt Datentypen übertragen werden. Die zu übertragenden Daten müssen daher vor Versenden über den Socket serialisiert werden. Dies wird über den JsonSerializer realisiert. Dieser wandelt die zu versendende Nachricht in einen JSON-String um, welcher anschließend versandt werden kann.</w:t>
      </w:r>
    </w:p>
    <w:p w14:paraId="715E5A6A" w14:textId="77777777" w:rsidR="00001383" w:rsidRPr="00001383" w:rsidRDefault="00001383" w:rsidP="00001383">
      <w:r w:rsidRPr="00001383">
        <w:drawing>
          <wp:inline distT="0" distB="0" distL="0" distR="0" wp14:anchorId="6632E50D" wp14:editId="498A0428">
            <wp:extent cx="4181475" cy="190500"/>
            <wp:effectExtent l="0" t="0" r="9525" b="0"/>
            <wp:docPr id="10616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9510" name=""/>
                    <pic:cNvPicPr/>
                  </pic:nvPicPr>
                  <pic:blipFill>
                    <a:blip r:embed="rId26"/>
                    <a:stretch>
                      <a:fillRect/>
                    </a:stretch>
                  </pic:blipFill>
                  <pic:spPr>
                    <a:xfrm>
                      <a:off x="0" y="0"/>
                      <a:ext cx="4181475" cy="190500"/>
                    </a:xfrm>
                    <a:prstGeom prst="rect">
                      <a:avLst/>
                    </a:prstGeom>
                  </pic:spPr>
                </pic:pic>
              </a:graphicData>
            </a:graphic>
          </wp:inline>
        </w:drawing>
      </w:r>
    </w:p>
    <w:p w14:paraId="10B5D07D" w14:textId="3B1C76B6" w:rsidR="00001383" w:rsidRPr="00001383" w:rsidRDefault="00001383" w:rsidP="007A16B9">
      <w:pPr>
        <w:spacing w:after="240"/>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Pr="00001383">
        <w:rPr>
          <w:i/>
          <w:iCs/>
        </w:rPr>
        <w:t>3</w:t>
      </w:r>
      <w:r w:rsidRPr="00001383">
        <w:fldChar w:fldCharType="end"/>
      </w:r>
      <w:r w:rsidRPr="00001383">
        <w:rPr>
          <w:i/>
          <w:iCs/>
        </w:rPr>
        <w:t>: Serialisieren der Nachrichten</w:t>
      </w:r>
    </w:p>
    <w:p w14:paraId="2A0BF406" w14:textId="77777777" w:rsidR="00001383" w:rsidRPr="00001383" w:rsidRDefault="00001383" w:rsidP="00001383">
      <w:pPr>
        <w:pStyle w:val="berschrift3"/>
      </w:pPr>
      <w:r w:rsidRPr="00001383">
        <w:t>Funktion im Programm</w:t>
      </w:r>
    </w:p>
    <w:p w14:paraId="279D4EE4" w14:textId="77777777" w:rsidR="00001383" w:rsidRPr="00001383" w:rsidRDefault="00001383" w:rsidP="007A16B9">
      <w:pPr>
        <w:spacing w:after="240"/>
      </w:pPr>
      <w:r w:rsidRPr="00001383">
        <w:t>Da bei erstmaliger Installation der App auf einem mobilen Endgerät, noch keine Daten, weder die Anmelde- noch die Arbeitsdaten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58E849F5" w14:textId="77777777" w:rsidR="00001383" w:rsidRPr="00001383" w:rsidRDefault="00001383" w:rsidP="00001383">
      <w:r w:rsidRPr="00001383">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7"/>
                    <a:stretch>
                      <a:fillRect/>
                    </a:stretch>
                  </pic:blipFill>
                  <pic:spPr>
                    <a:xfrm>
                      <a:off x="0" y="0"/>
                      <a:ext cx="5476875" cy="400050"/>
                    </a:xfrm>
                    <a:prstGeom prst="rect">
                      <a:avLst/>
                    </a:prstGeom>
                  </pic:spPr>
                </pic:pic>
              </a:graphicData>
            </a:graphic>
          </wp:inline>
        </w:drawing>
      </w:r>
    </w:p>
    <w:p w14:paraId="626A20A1" w14:textId="77777777"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Pr="00001383">
        <w:rPr>
          <w:i/>
          <w:iCs/>
        </w:rPr>
        <w:t>4</w:t>
      </w:r>
      <w:r w:rsidRPr="00001383">
        <w:fldChar w:fldCharType="end"/>
      </w:r>
      <w:r w:rsidRPr="00001383">
        <w:rPr>
          <w:i/>
          <w:iCs/>
        </w:rPr>
        <w:t>: Einmalcode in der Desktop Anwendung</w:t>
      </w:r>
    </w:p>
    <w:p w14:paraId="1C72BE85" w14:textId="77777777" w:rsidR="00001383" w:rsidRPr="00001383" w:rsidRDefault="00001383" w:rsidP="001360E7">
      <w:pPr>
        <w:spacing w:before="240"/>
      </w:pPr>
      <w:r w:rsidRPr="00001383">
        <w:t>Zur anschließenden Anmeldung wird der im Login-Fenster eingegebene User an den Server geschickt und in der dort bestehenden Datenbank. Gibt es den User so antwortet der Server mit einer Freigabe, auf welche hin der Client Daten senden kann.</w:t>
      </w:r>
    </w:p>
    <w:p w14:paraId="69484D25" w14:textId="7903BBB8" w:rsidR="00001383" w:rsidRDefault="00001383" w:rsidP="00001383">
      <w:r w:rsidRPr="00001383">
        <w:t xml:space="preserve">Diese Daten sind beispielsweise dazu da, um die über die App geschriebenen Zeiten an den Server zu senden. Hierfür wird die Datenbank der App, in welcher die Zeiten gespeichert werden, eingelesen, über den Serializer in einen JSON-String umgewandelt und anschließend über den Socket geschickt. Der Server erhält die Nachricht deserialisiert diese und speichert die Zeiten anschließend in ab. Die in </w:t>
      </w:r>
      <w:r w:rsidRPr="00001383">
        <w:lastRenderedPageBreak/>
        <w:t>der bis dahin vergangenen neu angelegten Tasks, werden dann im zweiten Schritt wieder an die App übertragen</w:t>
      </w:r>
    </w:p>
    <w:p w14:paraId="3A2CEEA1" w14:textId="77777777" w:rsidR="00E830C4" w:rsidRDefault="00E830C4" w:rsidP="00E830C4">
      <w:pPr>
        <w:pStyle w:val="berschrift2"/>
      </w:pPr>
      <w:r>
        <w:t>PDF-Rechnungserstellung</w:t>
      </w:r>
    </w:p>
    <w:p w14:paraId="68CB7592" w14:textId="77777777" w:rsidR="00E830C4" w:rsidRDefault="00E830C4" w:rsidP="00E830C4">
      <w:r>
        <w:t xml:space="preserve">Als abschließender Prozess eines Auftrages steht die Rechnungserstellung. In diesem Abschnitt soll eine fertige Rechnungsvorlage mit den gesammelten Stunden und Preisen gefüllt werden. Für das Erstellen und Editieren von PDF- Dokumenten stellt die .NET Bibliothek das Nugget „PDF Sharp“ zur Verfügung. Hierfür muss ein Ablageort für die Rechnung definiert werden und den Pfad, wo das Programm die Vorlage findet. </w:t>
      </w:r>
    </w:p>
    <w:p w14:paraId="606A4F22" w14:textId="77777777" w:rsidR="00E830C4" w:rsidRPr="006C55DB" w:rsidRDefault="00E830C4" w:rsidP="00E830C4">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data, err)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Directory for Pdf Files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r w:rsidRPr="006C55DB">
        <w:rPr>
          <w:rFonts w:ascii="Courier New" w:hAnsi="Courier New" w:cs="Courier New"/>
          <w:color w:val="BDBDBD"/>
          <w:spacing w:val="0"/>
          <w:szCs w:val="24"/>
        </w:rPr>
        <w:t>(data[</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Vorlagenpdf Pfad einlesen</w:t>
      </w:r>
      <w:r w:rsidRPr="006C55DB">
        <w:rPr>
          <w:rFonts w:ascii="Courier New" w:hAnsi="Courier New" w:cs="Courier New"/>
          <w:i/>
          <w:iCs/>
          <w:color w:val="85C46C"/>
          <w:spacing w:val="0"/>
          <w:szCs w:val="24"/>
        </w:rPr>
        <w:br/>
        <w:t xml:space="preserve">    </w:t>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pdfmodel, err1)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File for Pdf presentation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E830C4"/>
    <w:p w14:paraId="3E01FB6F" w14:textId="77777777" w:rsidR="00E830C4" w:rsidRDefault="00E830C4" w:rsidP="00E830C4">
      <w:pPr>
        <w:jc w:val="left"/>
      </w:pPr>
      <w:r>
        <w:t xml:space="preserve">Da die Vorlage nicht verändert werden soll wird diese geöffnet und eine Kopie erstellt. Die Kopie wird unter der Variable „outputDocument“ gespeichert. </w:t>
      </w:r>
    </w:p>
    <w:p w14:paraId="6D17B31A" w14:textId="77777777" w:rsidR="00E830C4" w:rsidRPr="0057612D" w:rsidRDefault="00E830C4" w:rsidP="00E830C4">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lastRenderedPageBreak/>
        <w:t xml:space="preserve">//Dokument öffnen und kopie erstellen </w:t>
      </w:r>
      <w:r w:rsidRPr="0057612D">
        <w:rPr>
          <w:rFonts w:ascii="Courier New" w:hAnsi="Courier New" w:cs="Courier New"/>
          <w:i/>
          <w:iCs/>
          <w:color w:val="85C46C"/>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document = </w:t>
      </w:r>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r w:rsidRPr="0057612D">
        <w:rPr>
          <w:rFonts w:ascii="Courier New" w:hAnsi="Courier New" w:cs="Courier New"/>
          <w:color w:val="BDBDBD"/>
          <w:spacing w:val="0"/>
          <w:szCs w:val="24"/>
        </w:rPr>
        <w:t>(pdfmodel[</w:t>
      </w:r>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outputDocument = </w:t>
      </w:r>
      <w:r w:rsidRPr="0057612D">
        <w:rPr>
          <w:rFonts w:ascii="Courier New" w:hAnsi="Courier New" w:cs="Courier New"/>
          <w:color w:val="6C95EB"/>
          <w:spacing w:val="0"/>
          <w:szCs w:val="24"/>
        </w:rPr>
        <w:t xml:space="preserve">new </w:t>
      </w:r>
      <w:r w:rsidRPr="0057612D">
        <w:rPr>
          <w:rFonts w:ascii="Courier New" w:hAnsi="Courier New" w:cs="Courier New"/>
          <w:color w:val="C191FF"/>
          <w:spacing w:val="0"/>
          <w:szCs w:val="24"/>
        </w:rPr>
        <w:t>PdfDocument</w:t>
      </w:r>
      <w:r w:rsidRPr="0057612D">
        <w:rPr>
          <w:rFonts w:ascii="Courier New" w:hAnsi="Courier New" w:cs="Courier New"/>
          <w:color w:val="BDBDBD"/>
          <w:spacing w:val="0"/>
          <w:szCs w:val="24"/>
        </w:rPr>
        <w:t>();</w:t>
      </w:r>
    </w:p>
    <w:p w14:paraId="413EEE39" w14:textId="77777777" w:rsidR="00E830C4" w:rsidRDefault="00E830C4" w:rsidP="00E830C4">
      <w:pPr>
        <w:jc w:val="left"/>
      </w:pPr>
      <w:r>
        <w:t xml:space="preserve">Dem Programm ist bei dem neuen Dokument nicht bekannt wie viele Seiten dies hat. Daher muss im nächsten Schritt die Seitenanzahl aufgenommen werden, um später jede Seite genau ansprechen zu können. </w:t>
      </w:r>
    </w:p>
    <w:p w14:paraId="2645CB43" w14:textId="77777777" w:rsidR="00E830C4" w:rsidRPr="00691136" w:rsidRDefault="00E830C4" w:rsidP="00E830C4">
      <w:pPr>
        <w:shd w:val="clear" w:color="auto" w:fill="262626"/>
        <w:spacing w:line="240" w:lineRule="auto"/>
        <w:jc w:val="left"/>
        <w:rPr>
          <w:rFonts w:ascii="Courier New" w:hAnsi="Courier New" w:cs="Courier New"/>
          <w:color w:val="D0D0D0"/>
          <w:spacing w:val="0"/>
          <w:szCs w:val="24"/>
        </w:rPr>
      </w:pPr>
      <w:r w:rsidRPr="00691136">
        <w:rPr>
          <w:rFonts w:ascii="Courier New" w:hAnsi="Courier New" w:cs="Courier New"/>
          <w:color w:val="6C95EB"/>
          <w:spacing w:val="0"/>
          <w:szCs w:val="24"/>
        </w:rPr>
        <w:t xml:space="preserve">int </w:t>
      </w:r>
      <w:r w:rsidRPr="00691136">
        <w:rPr>
          <w:rFonts w:ascii="Courier New" w:hAnsi="Courier New" w:cs="Courier New"/>
          <w:color w:val="BDBDBD"/>
          <w:spacing w:val="0"/>
          <w:szCs w:val="24"/>
        </w:rPr>
        <w:t xml:space="preserve">count = </w:t>
      </w:r>
      <w:r w:rsidRPr="00691136">
        <w:rPr>
          <w:rFonts w:ascii="Courier New" w:hAnsi="Courier New" w:cs="Courier New"/>
          <w:color w:val="C191FF"/>
          <w:spacing w:val="0"/>
          <w:szCs w:val="24"/>
        </w:rPr>
        <w:t>Math</w:t>
      </w:r>
      <w:r w:rsidRPr="00691136">
        <w:rPr>
          <w:rFonts w:ascii="Courier New" w:hAnsi="Courier New" w:cs="Courier New"/>
          <w:color w:val="BDBDBD"/>
          <w:spacing w:val="0"/>
          <w:szCs w:val="24"/>
        </w:rPr>
        <w:t>.</w:t>
      </w:r>
      <w:r w:rsidRPr="00691136">
        <w:rPr>
          <w:rFonts w:ascii="Courier New" w:hAnsi="Courier New" w:cs="Courier New"/>
          <w:color w:val="39CC8F"/>
          <w:spacing w:val="0"/>
          <w:szCs w:val="24"/>
        </w:rPr>
        <w:t>Max</w:t>
      </w:r>
      <w:r w:rsidRPr="00691136">
        <w:rPr>
          <w:rFonts w:ascii="Courier New" w:hAnsi="Courier New" w:cs="Courier New"/>
          <w:color w:val="BDBDBD"/>
          <w:spacing w:val="0"/>
          <w:szCs w:val="24"/>
        </w:rPr>
        <w:t>(document.</w:t>
      </w:r>
      <w:r w:rsidRPr="00691136">
        <w:rPr>
          <w:rFonts w:ascii="Courier New" w:hAnsi="Courier New" w:cs="Courier New"/>
          <w:color w:val="66C3CC"/>
          <w:spacing w:val="0"/>
          <w:szCs w:val="24"/>
        </w:rPr>
        <w:t>PageCount</w:t>
      </w:r>
      <w:r w:rsidRPr="00691136">
        <w:rPr>
          <w:rFonts w:ascii="Courier New" w:hAnsi="Courier New" w:cs="Courier New"/>
          <w:color w:val="BDBDBD"/>
          <w:spacing w:val="0"/>
          <w:szCs w:val="24"/>
        </w:rPr>
        <w:t>, document.</w:t>
      </w:r>
      <w:r w:rsidRPr="00691136">
        <w:rPr>
          <w:rFonts w:ascii="Courier New" w:hAnsi="Courier New" w:cs="Courier New"/>
          <w:color w:val="66C3CC"/>
          <w:spacing w:val="0"/>
          <w:szCs w:val="24"/>
        </w:rPr>
        <w:t>PageCount</w:t>
      </w:r>
      <w:r w:rsidRPr="00691136">
        <w:rPr>
          <w:rFonts w:ascii="Courier New" w:hAnsi="Courier New" w:cs="Courier New"/>
          <w:color w:val="BDBDBD"/>
          <w:spacing w:val="0"/>
          <w:szCs w:val="24"/>
        </w:rPr>
        <w:t>);</w:t>
      </w:r>
      <w:r w:rsidRPr="00691136">
        <w:rPr>
          <w:rFonts w:ascii="Courier New" w:hAnsi="Courier New" w:cs="Courier New"/>
          <w:color w:val="BDBDBD"/>
          <w:spacing w:val="0"/>
          <w:szCs w:val="24"/>
        </w:rPr>
        <w:br/>
      </w:r>
      <w:r w:rsidRPr="00691136">
        <w:rPr>
          <w:rFonts w:ascii="Courier New" w:hAnsi="Courier New" w:cs="Courier New"/>
          <w:color w:val="6C95EB"/>
          <w:spacing w:val="0"/>
          <w:szCs w:val="24"/>
        </w:rPr>
        <w:t xml:space="preserve">for </w:t>
      </w:r>
      <w:r w:rsidRPr="00691136">
        <w:rPr>
          <w:rFonts w:ascii="Courier New" w:hAnsi="Courier New" w:cs="Courier New"/>
          <w:color w:val="BDBDBD"/>
          <w:spacing w:val="0"/>
          <w:szCs w:val="24"/>
        </w:rPr>
        <w:t>(</w:t>
      </w:r>
      <w:r w:rsidRPr="00691136">
        <w:rPr>
          <w:rFonts w:ascii="Courier New" w:hAnsi="Courier New" w:cs="Courier New"/>
          <w:color w:val="6C95EB"/>
          <w:spacing w:val="0"/>
          <w:szCs w:val="24"/>
        </w:rPr>
        <w:t xml:space="preserve">int </w:t>
      </w:r>
      <w:r w:rsidRPr="00691136">
        <w:rPr>
          <w:rFonts w:ascii="Courier New" w:hAnsi="Courier New" w:cs="Courier New"/>
          <w:color w:val="BDBDBD"/>
          <w:spacing w:val="0"/>
          <w:szCs w:val="24"/>
        </w:rPr>
        <w:t xml:space="preserve">idx = </w:t>
      </w:r>
      <w:r w:rsidRPr="00691136">
        <w:rPr>
          <w:rFonts w:ascii="Courier New" w:hAnsi="Courier New" w:cs="Courier New"/>
          <w:color w:val="ED94C0"/>
          <w:spacing w:val="0"/>
          <w:szCs w:val="24"/>
        </w:rPr>
        <w:t>0</w:t>
      </w:r>
      <w:r w:rsidRPr="00691136">
        <w:rPr>
          <w:rFonts w:ascii="Courier New" w:hAnsi="Courier New" w:cs="Courier New"/>
          <w:color w:val="BDBDBD"/>
          <w:spacing w:val="0"/>
          <w:szCs w:val="24"/>
        </w:rPr>
        <w:t>; idx &lt; count; idx++)</w:t>
      </w:r>
      <w:r w:rsidRPr="00691136">
        <w:rPr>
          <w:rFonts w:ascii="Courier New" w:hAnsi="Courier New" w:cs="Courier New"/>
          <w:color w:val="BDBDBD"/>
          <w:spacing w:val="0"/>
          <w:szCs w:val="24"/>
        </w:rPr>
        <w:br/>
        <w:t>{</w:t>
      </w:r>
      <w:r w:rsidRPr="00691136">
        <w:rPr>
          <w:rFonts w:ascii="Courier New" w:hAnsi="Courier New" w:cs="Courier New"/>
          <w:color w:val="BDBDBD"/>
          <w:spacing w:val="0"/>
          <w:szCs w:val="24"/>
        </w:rPr>
        <w:br/>
        <w:t xml:space="preserve">    </w:t>
      </w:r>
      <w:r w:rsidRPr="00691136">
        <w:rPr>
          <w:rFonts w:ascii="Courier New" w:hAnsi="Courier New" w:cs="Courier New"/>
          <w:i/>
          <w:iCs/>
          <w:color w:val="85C46C"/>
          <w:spacing w:val="0"/>
          <w:szCs w:val="24"/>
        </w:rPr>
        <w:t>// Get page from 1st document</w:t>
      </w:r>
      <w:r w:rsidRPr="00691136">
        <w:rPr>
          <w:rFonts w:ascii="Courier New" w:hAnsi="Courier New" w:cs="Courier New"/>
          <w:i/>
          <w:iCs/>
          <w:color w:val="85C46C"/>
          <w:spacing w:val="0"/>
          <w:szCs w:val="24"/>
        </w:rPr>
        <w:br/>
        <w:t xml:space="preserve">    </w:t>
      </w:r>
      <w:r w:rsidRPr="00691136">
        <w:rPr>
          <w:rFonts w:ascii="Courier New" w:hAnsi="Courier New" w:cs="Courier New"/>
          <w:color w:val="C191FF"/>
          <w:spacing w:val="0"/>
          <w:szCs w:val="24"/>
        </w:rPr>
        <w:t xml:space="preserve">PdfPage </w:t>
      </w:r>
      <w:r w:rsidRPr="00691136">
        <w:rPr>
          <w:rFonts w:ascii="Courier New" w:hAnsi="Courier New" w:cs="Courier New"/>
          <w:color w:val="BDBDBD"/>
          <w:spacing w:val="0"/>
          <w:szCs w:val="24"/>
        </w:rPr>
        <w:t>page1 = document.</w:t>
      </w:r>
      <w:r w:rsidRPr="00691136">
        <w:rPr>
          <w:rFonts w:ascii="Courier New" w:hAnsi="Courier New" w:cs="Courier New"/>
          <w:color w:val="66C3CC"/>
          <w:spacing w:val="0"/>
          <w:szCs w:val="24"/>
        </w:rPr>
        <w:t xml:space="preserve">PageCount </w:t>
      </w:r>
      <w:r w:rsidRPr="00691136">
        <w:rPr>
          <w:rFonts w:ascii="Courier New" w:hAnsi="Courier New" w:cs="Courier New"/>
          <w:color w:val="BDBDBD"/>
          <w:spacing w:val="0"/>
          <w:szCs w:val="24"/>
        </w:rPr>
        <w:t xml:space="preserve">&gt; idx </w:t>
      </w:r>
      <w:r w:rsidRPr="00691136">
        <w:rPr>
          <w:rFonts w:ascii="Courier New" w:hAnsi="Courier New" w:cs="Courier New"/>
          <w:color w:val="D0D0D0"/>
          <w:spacing w:val="0"/>
          <w:szCs w:val="24"/>
        </w:rPr>
        <w:t xml:space="preserve">? </w:t>
      </w:r>
      <w:r w:rsidRPr="00691136">
        <w:rPr>
          <w:rFonts w:ascii="Courier New" w:hAnsi="Courier New" w:cs="Courier New"/>
          <w:color w:val="BDBDBD"/>
          <w:spacing w:val="0"/>
          <w:szCs w:val="24"/>
        </w:rPr>
        <w:t>document.</w:t>
      </w:r>
      <w:r w:rsidRPr="00691136">
        <w:rPr>
          <w:rFonts w:ascii="Courier New" w:hAnsi="Courier New" w:cs="Courier New"/>
          <w:color w:val="66C3CC"/>
          <w:spacing w:val="0"/>
          <w:szCs w:val="24"/>
        </w:rPr>
        <w:t>Pages</w:t>
      </w:r>
      <w:r w:rsidRPr="00691136">
        <w:rPr>
          <w:rFonts w:ascii="Courier New" w:hAnsi="Courier New" w:cs="Courier New"/>
          <w:color w:val="BDBDBD"/>
          <w:spacing w:val="0"/>
          <w:szCs w:val="24"/>
        </w:rPr>
        <w:t xml:space="preserve">[idx] </w:t>
      </w:r>
      <w:r w:rsidRPr="00691136">
        <w:rPr>
          <w:rFonts w:ascii="Courier New" w:hAnsi="Courier New" w:cs="Courier New"/>
          <w:color w:val="D0D0D0"/>
          <w:spacing w:val="0"/>
          <w:szCs w:val="24"/>
        </w:rPr>
        <w:t xml:space="preserve">: </w:t>
      </w:r>
      <w:r w:rsidRPr="00691136">
        <w:rPr>
          <w:rFonts w:ascii="Courier New" w:hAnsi="Courier New" w:cs="Courier New"/>
          <w:color w:val="6C95EB"/>
          <w:spacing w:val="0"/>
          <w:szCs w:val="24"/>
        </w:rPr>
        <w:t xml:space="preserve">new </w:t>
      </w:r>
      <w:r w:rsidRPr="00691136">
        <w:rPr>
          <w:rFonts w:ascii="Courier New" w:hAnsi="Courier New" w:cs="Courier New"/>
          <w:color w:val="C191FF"/>
          <w:spacing w:val="0"/>
          <w:szCs w:val="24"/>
        </w:rPr>
        <w:t>PdfPage</w:t>
      </w:r>
      <w:r w:rsidRPr="00691136">
        <w:rPr>
          <w:rFonts w:ascii="Courier New" w:hAnsi="Courier New" w:cs="Courier New"/>
          <w:color w:val="BDBDBD"/>
          <w:spacing w:val="0"/>
          <w:szCs w:val="24"/>
        </w:rPr>
        <w:t>();</w:t>
      </w:r>
      <w:r w:rsidRPr="00691136">
        <w:rPr>
          <w:rFonts w:ascii="Courier New" w:hAnsi="Courier New" w:cs="Courier New"/>
          <w:color w:val="BDBDBD"/>
          <w:spacing w:val="0"/>
          <w:szCs w:val="24"/>
        </w:rPr>
        <w:br/>
        <w:t xml:space="preserve">    page1 = outputDocument.</w:t>
      </w:r>
      <w:r w:rsidRPr="00691136">
        <w:rPr>
          <w:rFonts w:ascii="Courier New" w:hAnsi="Courier New" w:cs="Courier New"/>
          <w:color w:val="39CC8F"/>
          <w:spacing w:val="0"/>
          <w:szCs w:val="24"/>
        </w:rPr>
        <w:t>AddPage</w:t>
      </w:r>
      <w:r w:rsidRPr="00691136">
        <w:rPr>
          <w:rFonts w:ascii="Courier New" w:hAnsi="Courier New" w:cs="Courier New"/>
          <w:color w:val="BDBDBD"/>
          <w:spacing w:val="0"/>
          <w:szCs w:val="24"/>
        </w:rPr>
        <w:t>(page1);</w:t>
      </w:r>
    </w:p>
    <w:p w14:paraId="5E9398EA" w14:textId="77777777" w:rsidR="00E830C4" w:rsidRDefault="00E830C4" w:rsidP="00E830C4">
      <w:pPr>
        <w:jc w:val="left"/>
      </w:pPr>
      <w:r>
        <w:t>Wie bei anderen Office Produkten bekannt muss für ein Text die Schriftart und die Größe definiert werden.</w:t>
      </w:r>
    </w:p>
    <w:p w14:paraId="5F5E1F19"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Create a font</w:t>
      </w:r>
      <w:r w:rsidRPr="008114D4">
        <w:rPr>
          <w:rFonts w:ascii="Courier New" w:hAnsi="Courier New" w:cs="Courier New"/>
          <w:i/>
          <w:iCs/>
          <w:color w:val="85C46C"/>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groß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77777777" w:rsidR="00E830C4" w:rsidRDefault="00E830C4" w:rsidP="00E830C4">
      <w:pPr>
        <w:jc w:val="left"/>
      </w:pPr>
      <w:r>
        <w:t xml:space="preserve">Damit die Vorlage mit Daten gefüllt werden kann, müssen die Daten aus der Datenbank an lokale Variablen übergeben werden. Dies hat den Vorteil das kein großer Aufwand nötig ist, um verschiedene Werte in der Rechnung auszugeben. Bei dem Rechnungsdatum wird die DateTime Funktion genutzt. Somit wird immer das aktuelle Datum ausgegeben, an welchem die Rechnung erstellt wurde. Im Gegensatz hierzu das „Lieferdatum“ dies wird beim Auftrag fertigmelden gespeichert. Dies erfolgt über eine Eingabe des Operators. </w:t>
      </w:r>
    </w:p>
    <w:p w14:paraId="699E6FB8"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preis = </w:t>
      </w:r>
      <w:r w:rsidRPr="008114D4">
        <w:rPr>
          <w:rFonts w:ascii="Courier New" w:hAnsi="Courier New" w:cs="Courier New"/>
          <w:color w:val="C9A26D"/>
          <w:spacing w:val="0"/>
          <w:szCs w:val="24"/>
        </w:rPr>
        <w:t>"Position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Lieferdatum = deliverydate;</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datum = </w:t>
      </w:r>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dd.MM.yyyy"</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string</w:t>
      </w:r>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 xml:space="preserve">"PLZ+Ort"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int </w:t>
      </w:r>
      <w:r w:rsidRPr="008114D4">
        <w:rPr>
          <w:rFonts w:ascii="Courier New" w:hAnsi="Courier New" w:cs="Courier New"/>
          <w:color w:val="BDBDBD"/>
          <w:spacing w:val="0"/>
          <w:szCs w:val="24"/>
        </w:rPr>
        <w:t xml:space="preserve">pos_Anzahl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float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77777777" w:rsidR="00E830C4" w:rsidRDefault="00E830C4" w:rsidP="00E830C4">
      <w:pPr>
        <w:jc w:val="left"/>
      </w:pPr>
      <w:r>
        <w:lastRenderedPageBreak/>
        <w:t xml:space="preserve">Positionen wie zum Beispiel „Menge“, „Position“, „Einzelpreis“ und so weiter sind jeweils abhängig von ihrem „Task“. Daher müssen die in einer Rechnung öffters beschrieben werden. Hierzu werden alle Werte über eine Liste eingelesen. Gibt es keine Position so wird eine Fehlermeldung ausgegeben. Werden mehr als eine Position gezählt werden die Werte an die jeweilige Variable weitergegeben. Pro Position wir in der Schleife „i“+1 addiert. Die jeweilige Position kommt immer in Zeile „i“. Somit füllt sich die Tabelle mit jeder Position weiter. Auf einer Rechnung ist Platz für 13 Positionen. Soll dies in der Zukunft erweitert werden muss eine Rechnungsvorlage mit 2 Seiten erstellt werden.  </w:t>
      </w:r>
    </w:p>
    <w:p w14:paraId="306A0069" w14:textId="77777777" w:rsidR="00E830C4" w:rsidRPr="00C91C4B" w:rsidRDefault="00E830C4" w:rsidP="00E830C4">
      <w:pPr>
        <w:shd w:val="clear" w:color="auto" w:fill="262626"/>
        <w:spacing w:line="240" w:lineRule="auto"/>
        <w:jc w:val="left"/>
        <w:rPr>
          <w:rFonts w:ascii="Courier New" w:hAnsi="Courier New" w:cs="Courier New"/>
          <w:color w:val="D0D0D0"/>
          <w:spacing w:val="0"/>
          <w:szCs w:val="24"/>
        </w:rPr>
      </w:pPr>
      <w:r w:rsidRPr="00C91C4B">
        <w:rPr>
          <w:rFonts w:ascii="Courier New" w:hAnsi="Courier New" w:cs="Courier New"/>
          <w:color w:val="C191FF"/>
          <w:spacing w:val="0"/>
          <w:szCs w:val="24"/>
        </w:rPr>
        <w:t>List</w:t>
      </w:r>
      <w:r w:rsidRPr="00C91C4B">
        <w:rPr>
          <w:rFonts w:ascii="Courier New" w:hAnsi="Courier New" w:cs="Courier New"/>
          <w:color w:val="BDBDBD"/>
          <w:spacing w:val="0"/>
          <w:szCs w:val="24"/>
        </w:rPr>
        <w:t>&lt;</w:t>
      </w:r>
      <w:r w:rsidRPr="00C91C4B">
        <w:rPr>
          <w:rFonts w:ascii="Courier New" w:hAnsi="Courier New" w:cs="Courier New"/>
          <w:color w:val="C191FF"/>
          <w:spacing w:val="0"/>
          <w:szCs w:val="24"/>
        </w:rPr>
        <w:t>Db_Ressources</w:t>
      </w:r>
      <w:r w:rsidRPr="00C91C4B">
        <w:rPr>
          <w:rFonts w:ascii="Courier New" w:hAnsi="Courier New" w:cs="Courier New"/>
          <w:color w:val="BDBDBD"/>
          <w:spacing w:val="0"/>
          <w:szCs w:val="24"/>
        </w:rPr>
        <w:t xml:space="preserve">&gt; ressource = </w:t>
      </w:r>
      <w:r w:rsidRPr="00C91C4B">
        <w:rPr>
          <w:rFonts w:ascii="Courier New" w:hAnsi="Courier New" w:cs="Courier New"/>
          <w:color w:val="6C95EB"/>
          <w:spacing w:val="0"/>
          <w:szCs w:val="24"/>
        </w:rPr>
        <w:t xml:space="preserve">new </w:t>
      </w:r>
      <w:r w:rsidRPr="00C91C4B">
        <w:rPr>
          <w:rFonts w:ascii="Courier New" w:hAnsi="Courier New" w:cs="Courier New"/>
          <w:color w:val="C191FF"/>
          <w:spacing w:val="0"/>
          <w:szCs w:val="24"/>
        </w:rPr>
        <w:t>List</w:t>
      </w:r>
      <w:r w:rsidRPr="00C91C4B">
        <w:rPr>
          <w:rFonts w:ascii="Courier New" w:hAnsi="Courier New" w:cs="Courier New"/>
          <w:color w:val="BDBDBD"/>
          <w:spacing w:val="0"/>
          <w:szCs w:val="24"/>
        </w:rPr>
        <w:t>&lt;</w:t>
      </w:r>
      <w:r w:rsidRPr="00C91C4B">
        <w:rPr>
          <w:rFonts w:ascii="Courier New" w:hAnsi="Courier New" w:cs="Courier New"/>
          <w:color w:val="C191FF"/>
          <w:spacing w:val="0"/>
          <w:szCs w:val="24"/>
        </w:rPr>
        <w:t>Db_Ressources</w:t>
      </w:r>
      <w:r w:rsidRPr="00C91C4B">
        <w:rPr>
          <w:rFonts w:ascii="Courier New" w:hAnsi="Courier New" w:cs="Courier New"/>
          <w:color w:val="BDBDBD"/>
          <w:spacing w:val="0"/>
          <w:szCs w:val="24"/>
        </w:rPr>
        <w:t>&gt;();</w:t>
      </w:r>
      <w:r w:rsidRPr="00C91C4B">
        <w:rPr>
          <w:rFonts w:ascii="Courier New" w:hAnsi="Courier New" w:cs="Courier New"/>
          <w:color w:val="BDBDBD"/>
          <w:spacing w:val="0"/>
          <w:szCs w:val="24"/>
        </w:rPr>
        <w:br/>
      </w:r>
      <w:r w:rsidRPr="00C91C4B">
        <w:rPr>
          <w:rFonts w:ascii="Courier New" w:hAnsi="Courier New" w:cs="Courier New"/>
          <w:i/>
          <w:iCs/>
          <w:color w:val="85C46C"/>
          <w:spacing w:val="0"/>
          <w:szCs w:val="24"/>
        </w:rPr>
        <w:t>//für jeden Task eine Position anlegen</w:t>
      </w:r>
      <w:r w:rsidRPr="00C91C4B">
        <w:rPr>
          <w:rFonts w:ascii="Courier New" w:hAnsi="Courier New" w:cs="Courier New"/>
          <w:i/>
          <w:iCs/>
          <w:color w:val="85C46C"/>
          <w:spacing w:val="0"/>
          <w:szCs w:val="24"/>
        </w:rPr>
        <w:br/>
      </w:r>
      <w:r w:rsidRPr="00C91C4B">
        <w:rPr>
          <w:rFonts w:ascii="Courier New" w:hAnsi="Courier New" w:cs="Courier New"/>
          <w:color w:val="6C95EB"/>
          <w:spacing w:val="0"/>
          <w:szCs w:val="24"/>
        </w:rPr>
        <w:t xml:space="preserve">for </w:t>
      </w:r>
      <w:r w:rsidRPr="00C91C4B">
        <w:rPr>
          <w:rFonts w:ascii="Courier New" w:hAnsi="Courier New" w:cs="Courier New"/>
          <w:color w:val="BDBDBD"/>
          <w:spacing w:val="0"/>
          <w:szCs w:val="24"/>
        </w:rPr>
        <w:t>(</w:t>
      </w:r>
      <w:r w:rsidRPr="00C91C4B">
        <w:rPr>
          <w:rFonts w:ascii="Courier New" w:hAnsi="Courier New" w:cs="Courier New"/>
          <w:color w:val="6C95EB"/>
          <w:spacing w:val="0"/>
          <w:szCs w:val="24"/>
        </w:rPr>
        <w:t xml:space="preserve">int </w:t>
      </w:r>
      <w:r w:rsidRPr="00C91C4B">
        <w:rPr>
          <w:rFonts w:ascii="Courier New" w:hAnsi="Courier New" w:cs="Courier New"/>
          <w:color w:val="BDBDBD"/>
          <w:spacing w:val="0"/>
          <w:szCs w:val="24"/>
        </w:rPr>
        <w:t xml:space="preserve">i = </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 i &lt; pos_Anzahl; i++)</w:t>
      </w:r>
      <w:r w:rsidRPr="00C91C4B">
        <w:rPr>
          <w:rFonts w:ascii="Courier New" w:hAnsi="Courier New" w:cs="Courier New"/>
          <w:color w:val="BDBDBD"/>
          <w:spacing w:val="0"/>
          <w:szCs w:val="24"/>
        </w:rPr>
        <w:br/>
        <w:t>{</w:t>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 xml:space="preserve">(orderID != </w:t>
      </w:r>
      <w:r w:rsidRPr="00C91C4B">
        <w:rPr>
          <w:rFonts w:ascii="Courier New" w:hAnsi="Courier New" w:cs="Courier New"/>
          <w:color w:val="C9A26D"/>
          <w:spacing w:val="0"/>
          <w:szCs w:val="24"/>
        </w:rPr>
        <w:t xml:space="preserve">"" </w:t>
      </w:r>
      <w:r w:rsidRPr="00C91C4B">
        <w:rPr>
          <w:rFonts w:ascii="Courier New" w:hAnsi="Courier New" w:cs="Courier New"/>
          <w:color w:val="BDBDBD"/>
          <w:spacing w:val="0"/>
          <w:szCs w:val="24"/>
        </w:rPr>
        <w:t>&amp;&amp; i &lt; tasklist.</w:t>
      </w:r>
      <w:r w:rsidRPr="00C91C4B">
        <w:rPr>
          <w:rFonts w:ascii="Courier New" w:hAnsi="Courier New" w:cs="Courier New"/>
          <w:color w:val="66C3CC"/>
          <w:spacing w:val="0"/>
          <w:szCs w:val="24"/>
        </w:rPr>
        <w:t>Count</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ressource, </w:t>
      </w:r>
      <w:r w:rsidRPr="00C91C4B">
        <w:rPr>
          <w:rFonts w:ascii="Courier New" w:hAnsi="Courier New" w:cs="Courier New"/>
          <w:color w:val="6C95EB"/>
          <w:spacing w:val="0"/>
          <w:szCs w:val="24"/>
        </w:rPr>
        <w:t xml:space="preserve">var </w:t>
      </w:r>
      <w:r w:rsidRPr="00C91C4B">
        <w:rPr>
          <w:rFonts w:ascii="Courier New" w:hAnsi="Courier New" w:cs="Courier New"/>
          <w:color w:val="BDBDBD"/>
          <w:spacing w:val="0"/>
          <w:szCs w:val="24"/>
        </w:rPr>
        <w:t>err3) =</w:t>
      </w:r>
      <w:r w:rsidRPr="00C91C4B">
        <w:rPr>
          <w:rFonts w:ascii="Courier New" w:hAnsi="Courier New" w:cs="Courier New"/>
          <w:color w:val="BDBDBD"/>
          <w:spacing w:val="0"/>
          <w:szCs w:val="24"/>
        </w:rPr>
        <w:br/>
        <w:t xml:space="preserve">            </w:t>
      </w:r>
      <w:r w:rsidRPr="00C91C4B">
        <w:rPr>
          <w:rFonts w:ascii="Courier New" w:hAnsi="Courier New" w:cs="Courier New"/>
          <w:color w:val="C191FF"/>
          <w:spacing w:val="0"/>
          <w:szCs w:val="24"/>
        </w:rPr>
        <w:t>Rw_Ressource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ReadwithID</w:t>
      </w:r>
      <w:r w:rsidRPr="00C91C4B">
        <w:rPr>
          <w:rFonts w:ascii="Courier New" w:hAnsi="Courier New" w:cs="Courier New"/>
          <w:color w:val="BDBDBD"/>
          <w:spacing w:val="0"/>
          <w:szCs w:val="24"/>
        </w:rPr>
        <w:t>(tasklist[i].</w:t>
      </w:r>
      <w:r w:rsidRPr="00C91C4B">
        <w:rPr>
          <w:rFonts w:ascii="Courier New" w:hAnsi="Courier New" w:cs="Courier New"/>
          <w:color w:val="66C3CC"/>
          <w:spacing w:val="0"/>
          <w:szCs w:val="24"/>
        </w:rPr>
        <w:t>Ressource</w:t>
      </w:r>
      <w:r w:rsidRPr="00C91C4B">
        <w:rPr>
          <w:rFonts w:ascii="Courier New" w:hAnsi="Courier New" w:cs="Courier New"/>
          <w:color w:val="BDBDBD"/>
          <w:spacing w:val="0"/>
          <w:szCs w:val="24"/>
        </w:rPr>
        <w:t xml:space="preserve">, </w:t>
      </w:r>
      <w:r>
        <w:rPr>
          <w:rFonts w:ascii="Courier New" w:hAnsi="Courier New" w:cs="Courier New"/>
          <w:color w:val="BDBDBD"/>
          <w:spacing w:val="0"/>
          <w:szCs w:val="24"/>
        </w:rPr>
        <w:t xml:space="preserve">    </w:t>
      </w:r>
      <w:r w:rsidRPr="00C91C4B">
        <w:rPr>
          <w:rFonts w:ascii="Courier New" w:hAnsi="Courier New" w:cs="Courier New"/>
          <w:color w:val="C191FF"/>
          <w:spacing w:val="0"/>
          <w:szCs w:val="24"/>
        </w:rPr>
        <w:t>Paths</w:t>
      </w:r>
      <w:r w:rsidRPr="00C91C4B">
        <w:rPr>
          <w:rFonts w:ascii="Courier New" w:hAnsi="Courier New" w:cs="Courier New"/>
          <w:color w:val="BDBDBD"/>
          <w:spacing w:val="0"/>
          <w:szCs w:val="24"/>
        </w:rPr>
        <w:t>.</w:t>
      </w:r>
      <w:r w:rsidRPr="00C91C4B">
        <w:rPr>
          <w:rFonts w:ascii="Courier New" w:hAnsi="Courier New" w:cs="Courier New"/>
          <w:b/>
          <w:bCs/>
          <w:color w:val="66C3CC"/>
          <w:spacing w:val="0"/>
          <w:szCs w:val="24"/>
        </w:rPr>
        <w:t>sqlite_path</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 xml:space="preserve">(err3 != </w:t>
      </w:r>
      <w:r w:rsidRPr="00C91C4B">
        <w:rPr>
          <w:rFonts w:ascii="Courier New" w:hAnsi="Courier New" w:cs="Courier New"/>
          <w:color w:val="6C95EB"/>
          <w:spacing w:val="0"/>
          <w:szCs w:val="24"/>
        </w:rPr>
        <w:t>null</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w:t>
      </w:r>
      <w:r w:rsidRPr="00C91C4B">
        <w:rPr>
          <w:rFonts w:ascii="Courier New" w:hAnsi="Courier New" w:cs="Courier New"/>
          <w:color w:val="C191FF"/>
          <w:spacing w:val="0"/>
          <w:szCs w:val="24"/>
        </w:rPr>
        <w:t>MessageBox</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Show</w:t>
      </w:r>
      <w:r w:rsidRPr="00C91C4B">
        <w:rPr>
          <w:rFonts w:ascii="Courier New" w:hAnsi="Courier New" w:cs="Courier New"/>
          <w:color w:val="BDBDBD"/>
          <w:spacing w:val="0"/>
          <w:szCs w:val="24"/>
        </w:rPr>
        <w:t>(err3.</w:t>
      </w:r>
      <w:r w:rsidRPr="00C91C4B">
        <w:rPr>
          <w:rFonts w:ascii="Courier New" w:hAnsi="Courier New" w:cs="Courier New"/>
          <w:color w:val="39CC8F"/>
          <w:spacing w:val="0"/>
          <w:szCs w:val="24"/>
        </w:rPr>
        <w:t>GetException</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Message</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ressource.</w:t>
      </w:r>
      <w:r w:rsidRPr="00C91C4B">
        <w:rPr>
          <w:rFonts w:ascii="Courier New" w:hAnsi="Courier New" w:cs="Courier New"/>
          <w:color w:val="66C3CC"/>
          <w:spacing w:val="0"/>
          <w:szCs w:val="24"/>
        </w:rPr>
        <w:t xml:space="preserve">Count </w:t>
      </w:r>
      <w:r w:rsidRPr="00C91C4B">
        <w:rPr>
          <w:rFonts w:ascii="Courier New" w:hAnsi="Courier New" w:cs="Courier New"/>
          <w:color w:val="BDBDBD"/>
          <w:spacing w:val="0"/>
          <w:szCs w:val="24"/>
        </w:rPr>
        <w:t xml:space="preserve">== </w:t>
      </w:r>
      <w:r w:rsidRPr="00C91C4B">
        <w:rPr>
          <w:rFonts w:ascii="Courier New" w:hAnsi="Courier New" w:cs="Courier New"/>
          <w:color w:val="ED94C0"/>
          <w:spacing w:val="0"/>
          <w:szCs w:val="24"/>
        </w:rPr>
        <w:t>1</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Position =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Name</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Menge = tasklist[i].</w:t>
      </w:r>
      <w:r w:rsidRPr="00C91C4B">
        <w:rPr>
          <w:rFonts w:ascii="Courier New" w:hAnsi="Courier New" w:cs="Courier New"/>
          <w:color w:val="66C3CC"/>
          <w:spacing w:val="0"/>
          <w:szCs w:val="24"/>
        </w:rPr>
        <w:t>ActualHour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Einzelpreis =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Positionpreis = (tasklist[i].</w:t>
      </w:r>
      <w:r w:rsidRPr="00C91C4B">
        <w:rPr>
          <w:rFonts w:ascii="Courier New" w:hAnsi="Courier New" w:cs="Courier New"/>
          <w:color w:val="66C3CC"/>
          <w:spacing w:val="0"/>
          <w:szCs w:val="24"/>
        </w:rPr>
        <w:t xml:space="preserve">ActualHours </w:t>
      </w:r>
      <w:r w:rsidRPr="00C91C4B">
        <w:rPr>
          <w:rFonts w:ascii="Courier New" w:hAnsi="Courier New" w:cs="Courier New"/>
          <w:color w:val="BDBDBD"/>
          <w:spacing w:val="0"/>
          <w:szCs w:val="24"/>
        </w:rPr>
        <w:t>*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Preis += </w:t>
      </w:r>
      <w:r w:rsidRPr="00C91C4B">
        <w:rPr>
          <w:rFonts w:ascii="Courier New" w:hAnsi="Courier New" w:cs="Courier New"/>
          <w:color w:val="787878"/>
          <w:spacing w:val="0"/>
          <w:szCs w:val="24"/>
        </w:rPr>
        <w:t>(</w:t>
      </w:r>
      <w:r w:rsidRPr="00C91C4B">
        <w:rPr>
          <w:rFonts w:ascii="Courier New" w:hAnsi="Courier New" w:cs="Courier New"/>
          <w:color w:val="BDBDBD"/>
          <w:spacing w:val="0"/>
          <w:szCs w:val="24"/>
        </w:rPr>
        <w:t>tasklist[i].</w:t>
      </w:r>
      <w:r w:rsidRPr="00C91C4B">
        <w:rPr>
          <w:rFonts w:ascii="Courier New" w:hAnsi="Courier New" w:cs="Courier New"/>
          <w:color w:val="66C3CC"/>
          <w:spacing w:val="0"/>
          <w:szCs w:val="24"/>
        </w:rPr>
        <w:t xml:space="preserve">ActualHours </w:t>
      </w:r>
      <w:r w:rsidRPr="00C91C4B">
        <w:rPr>
          <w:rFonts w:ascii="Courier New" w:hAnsi="Courier New" w:cs="Courier New"/>
          <w:color w:val="BDBDBD"/>
          <w:spacing w:val="0"/>
          <w:szCs w:val="24"/>
        </w:rPr>
        <w:t>*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787878"/>
          <w:spacing w:val="0"/>
          <w:szCs w:val="24"/>
        </w:rPr>
        <w:t>)</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w:t>
      </w:r>
    </w:p>
    <w:p w14:paraId="6D9E82A6" w14:textId="77777777" w:rsidR="00E830C4" w:rsidRDefault="00E830C4" w:rsidP="00E830C4">
      <w:pPr>
        <w:spacing w:line="480" w:lineRule="auto"/>
        <w:jc w:val="left"/>
      </w:pPr>
      <w:r>
        <w:t xml:space="preserve">Die einzelnen Variablen werden immer mit der gleichen Methode in die PDF geschrieben. In diesem Schritt wird auch die Position auf der Seite definiert, wo die Variable geschrieben werden soll. Hierbei ist die Y-Koordinate absolut </w:t>
      </w:r>
      <w:r>
        <w:lastRenderedPageBreak/>
        <w:t>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If-Schleife definiert. Mit dem Code „</w:t>
      </w:r>
      <w:r w:rsidRPr="004143B3">
        <w:t>XStringFormats.BottomLeft</w:t>
      </w:r>
      <w:r>
        <w:t xml:space="preserve">“ wird definiert wo sich der absolute Nullpunkt der Seite befindet. </w:t>
      </w:r>
    </w:p>
    <w:p w14:paraId="75071795" w14:textId="77777777" w:rsidR="00E830C4" w:rsidRPr="004143B3" w:rsidRDefault="00E830C4" w:rsidP="00E830C4">
      <w:pPr>
        <w:shd w:val="clear" w:color="auto" w:fill="262626"/>
        <w:spacing w:line="240" w:lineRule="auto"/>
        <w:jc w:val="left"/>
        <w:rPr>
          <w:rFonts w:ascii="Courier New" w:hAnsi="Courier New" w:cs="Courier New"/>
          <w:color w:val="D0D0D0"/>
          <w:spacing w:val="0"/>
          <w:szCs w:val="24"/>
        </w:rPr>
      </w:pPr>
      <w:r w:rsidRPr="004143B3">
        <w:rPr>
          <w:rFonts w:ascii="Courier New" w:hAnsi="Courier New" w:cs="Courier New"/>
          <w:i/>
          <w:iCs/>
          <w:color w:val="85C46C"/>
          <w:spacing w:val="0"/>
          <w:szCs w:val="24"/>
        </w:rPr>
        <w:t>// Position</w:t>
      </w:r>
      <w:r w:rsidRPr="004143B3">
        <w:rPr>
          <w:rFonts w:ascii="Courier New" w:hAnsi="Courier New" w:cs="Courier New"/>
          <w:i/>
          <w:iCs/>
          <w:color w:val="85C46C"/>
          <w:spacing w:val="0"/>
          <w:szCs w:val="24"/>
        </w:rPr>
        <w:br/>
      </w:r>
      <w:r w:rsidRPr="004143B3">
        <w:rPr>
          <w:rFonts w:ascii="Courier New" w:hAnsi="Courier New" w:cs="Courier New"/>
          <w:color w:val="BDBDBD"/>
          <w:spacing w:val="0"/>
          <w:szCs w:val="24"/>
        </w:rPr>
        <w:t>gfx.</w:t>
      </w:r>
      <w:r w:rsidRPr="004143B3">
        <w:rPr>
          <w:rFonts w:ascii="Courier New" w:hAnsi="Courier New" w:cs="Courier New"/>
          <w:color w:val="39CC8F"/>
          <w:spacing w:val="0"/>
          <w:szCs w:val="24"/>
        </w:rPr>
        <w:t>DrawString</w:t>
      </w:r>
      <w:r w:rsidRPr="004143B3">
        <w:rPr>
          <w:rFonts w:ascii="Courier New" w:hAnsi="Courier New" w:cs="Courier New"/>
          <w:color w:val="BDBDBD"/>
          <w:spacing w:val="0"/>
          <w:szCs w:val="24"/>
        </w:rPr>
        <w:t xml:space="preserve">(Position, font, </w:t>
      </w:r>
      <w:r w:rsidRPr="004143B3">
        <w:rPr>
          <w:rFonts w:ascii="Courier New" w:hAnsi="Courier New" w:cs="Courier New"/>
          <w:color w:val="C191FF"/>
          <w:spacing w:val="0"/>
          <w:szCs w:val="24"/>
        </w:rPr>
        <w:t>XBrushes</w:t>
      </w:r>
      <w:r w:rsidRPr="004143B3">
        <w:rPr>
          <w:rFonts w:ascii="Courier New" w:hAnsi="Courier New" w:cs="Courier New"/>
          <w:color w:val="BDBDBD"/>
          <w:spacing w:val="0"/>
          <w:szCs w:val="24"/>
        </w:rPr>
        <w:t>.</w:t>
      </w:r>
      <w:r w:rsidRPr="004143B3">
        <w:rPr>
          <w:rFonts w:ascii="Courier New" w:hAnsi="Courier New" w:cs="Courier New"/>
          <w:color w:val="66C3CC"/>
          <w:spacing w:val="0"/>
          <w:szCs w:val="24"/>
        </w:rPr>
        <w:t>Blue</w:t>
      </w:r>
      <w:r w:rsidRPr="004143B3">
        <w:rPr>
          <w:rFonts w:ascii="Courier New" w:hAnsi="Courier New" w:cs="Courier New"/>
          <w:color w:val="BDBDBD"/>
          <w:spacing w:val="0"/>
          <w:szCs w:val="24"/>
        </w:rPr>
        <w:t>,</w:t>
      </w:r>
      <w:r w:rsidRPr="004143B3">
        <w:rPr>
          <w:rFonts w:ascii="Courier New" w:hAnsi="Courier New" w:cs="Courier New"/>
          <w:color w:val="BDBDBD"/>
          <w:spacing w:val="0"/>
          <w:szCs w:val="24"/>
        </w:rPr>
        <w:br/>
        <w:t xml:space="preserve">    </w:t>
      </w:r>
      <w:r w:rsidRPr="004143B3">
        <w:rPr>
          <w:rFonts w:ascii="Courier New" w:hAnsi="Courier New" w:cs="Courier New"/>
          <w:color w:val="6C95EB"/>
          <w:spacing w:val="0"/>
          <w:szCs w:val="24"/>
        </w:rPr>
        <w:t xml:space="preserve">new </w:t>
      </w:r>
      <w:r w:rsidRPr="004143B3">
        <w:rPr>
          <w:rFonts w:ascii="Courier New" w:hAnsi="Courier New" w:cs="Courier New"/>
          <w:color w:val="E1BFFF"/>
          <w:spacing w:val="0"/>
          <w:szCs w:val="24"/>
        </w:rPr>
        <w:t>XRect</w:t>
      </w:r>
      <w:r w:rsidRPr="004143B3">
        <w:rPr>
          <w:rFonts w:ascii="Courier New" w:hAnsi="Courier New" w:cs="Courier New"/>
          <w:color w:val="BDBDBD"/>
          <w:spacing w:val="0"/>
          <w:szCs w:val="24"/>
        </w:rPr>
        <w:t>(page1.</w:t>
      </w:r>
      <w:r w:rsidRPr="004143B3">
        <w:rPr>
          <w:rFonts w:ascii="Courier New" w:hAnsi="Courier New" w:cs="Courier New"/>
          <w:color w:val="66C3CC"/>
          <w:spacing w:val="0"/>
          <w:szCs w:val="24"/>
        </w:rPr>
        <w:t xml:space="preserve">Width </w:t>
      </w:r>
      <w:r w:rsidRPr="004143B3">
        <w:rPr>
          <w:rFonts w:ascii="Courier New" w:hAnsi="Courier New" w:cs="Courier New"/>
          <w:color w:val="BDBDBD"/>
          <w:spacing w:val="0"/>
          <w:szCs w:val="24"/>
        </w:rPr>
        <w:t xml:space="preserve">/ </w:t>
      </w:r>
      <w:r w:rsidRPr="004143B3">
        <w:rPr>
          <w:rFonts w:ascii="Courier New" w:hAnsi="Courier New" w:cs="Courier New"/>
          <w:color w:val="ED94C0"/>
          <w:spacing w:val="0"/>
          <w:szCs w:val="24"/>
        </w:rPr>
        <w:t>12</w:t>
      </w:r>
      <w:r w:rsidRPr="004143B3">
        <w:rPr>
          <w:rFonts w:ascii="Courier New" w:hAnsi="Courier New" w:cs="Courier New"/>
          <w:color w:val="BDBDBD"/>
          <w:spacing w:val="0"/>
          <w:szCs w:val="24"/>
        </w:rPr>
        <w:t>, -</w:t>
      </w:r>
      <w:r w:rsidRPr="004143B3">
        <w:rPr>
          <w:rFonts w:ascii="Courier New" w:hAnsi="Courier New" w:cs="Courier New"/>
          <w:color w:val="ED94C0"/>
          <w:spacing w:val="0"/>
          <w:szCs w:val="24"/>
        </w:rPr>
        <w:t xml:space="preserve">490 </w:t>
      </w:r>
      <w:r w:rsidRPr="004143B3">
        <w:rPr>
          <w:rFonts w:ascii="Courier New" w:hAnsi="Courier New" w:cs="Courier New"/>
          <w:color w:val="BDBDBD"/>
          <w:spacing w:val="0"/>
          <w:szCs w:val="24"/>
        </w:rPr>
        <w:t xml:space="preserve">+ (i * </w:t>
      </w:r>
      <w:r w:rsidRPr="004143B3">
        <w:rPr>
          <w:rFonts w:ascii="Courier New" w:hAnsi="Courier New" w:cs="Courier New"/>
          <w:color w:val="ED94C0"/>
          <w:spacing w:val="0"/>
          <w:szCs w:val="24"/>
        </w:rPr>
        <w:t>15</w:t>
      </w:r>
      <w:r w:rsidRPr="004143B3">
        <w:rPr>
          <w:rFonts w:ascii="Courier New" w:hAnsi="Courier New" w:cs="Courier New"/>
          <w:color w:val="BDBDBD"/>
          <w:spacing w:val="0"/>
          <w:szCs w:val="24"/>
        </w:rPr>
        <w:t>), page1.</w:t>
      </w:r>
      <w:r w:rsidRPr="004143B3">
        <w:rPr>
          <w:rFonts w:ascii="Courier New" w:hAnsi="Courier New" w:cs="Courier New"/>
          <w:color w:val="66C3CC"/>
          <w:spacing w:val="0"/>
          <w:szCs w:val="24"/>
        </w:rPr>
        <w:t>Width</w:t>
      </w:r>
      <w:r w:rsidRPr="004143B3">
        <w:rPr>
          <w:rFonts w:ascii="Courier New" w:hAnsi="Courier New" w:cs="Courier New"/>
          <w:color w:val="BDBDBD"/>
          <w:spacing w:val="0"/>
          <w:szCs w:val="24"/>
        </w:rPr>
        <w:t>, page1.</w:t>
      </w:r>
      <w:r w:rsidRPr="004143B3">
        <w:rPr>
          <w:rFonts w:ascii="Courier New" w:hAnsi="Courier New" w:cs="Courier New"/>
          <w:color w:val="66C3CC"/>
          <w:spacing w:val="0"/>
          <w:szCs w:val="24"/>
        </w:rPr>
        <w:t>Height</w:t>
      </w:r>
      <w:r w:rsidRPr="004143B3">
        <w:rPr>
          <w:rFonts w:ascii="Courier New" w:hAnsi="Courier New" w:cs="Courier New"/>
          <w:color w:val="BDBDBD"/>
          <w:spacing w:val="0"/>
          <w:szCs w:val="24"/>
        </w:rPr>
        <w:t>),</w:t>
      </w:r>
      <w:r w:rsidRPr="004143B3">
        <w:rPr>
          <w:rFonts w:ascii="Courier New" w:hAnsi="Courier New" w:cs="Courier New"/>
          <w:color w:val="BDBDBD"/>
          <w:spacing w:val="0"/>
          <w:szCs w:val="24"/>
        </w:rPr>
        <w:br/>
        <w:t xml:space="preserve">    </w:t>
      </w:r>
      <w:bookmarkStart w:id="12" w:name="_Hlk141110054"/>
      <w:r w:rsidRPr="004143B3">
        <w:rPr>
          <w:rFonts w:ascii="Courier New" w:hAnsi="Courier New" w:cs="Courier New"/>
          <w:color w:val="C191FF"/>
          <w:spacing w:val="0"/>
          <w:szCs w:val="24"/>
        </w:rPr>
        <w:t>XStringFormats</w:t>
      </w:r>
      <w:r w:rsidRPr="004143B3">
        <w:rPr>
          <w:rFonts w:ascii="Courier New" w:hAnsi="Courier New" w:cs="Courier New"/>
          <w:color w:val="BDBDBD"/>
          <w:spacing w:val="0"/>
          <w:szCs w:val="24"/>
        </w:rPr>
        <w:t>.</w:t>
      </w:r>
      <w:r w:rsidRPr="004143B3">
        <w:rPr>
          <w:rFonts w:ascii="Courier New" w:hAnsi="Courier New" w:cs="Courier New"/>
          <w:color w:val="66C3CC"/>
          <w:spacing w:val="0"/>
          <w:szCs w:val="24"/>
        </w:rPr>
        <w:t>BottomLeft</w:t>
      </w:r>
      <w:bookmarkEnd w:id="12"/>
      <w:r w:rsidRPr="004143B3">
        <w:rPr>
          <w:rFonts w:ascii="Courier New" w:hAnsi="Courier New" w:cs="Courier New"/>
          <w:color w:val="BDBDBD"/>
          <w:spacing w:val="0"/>
          <w:szCs w:val="24"/>
        </w:rPr>
        <w:t>);</w:t>
      </w:r>
    </w:p>
    <w:p w14:paraId="2C20A3F2" w14:textId="0DFA1BF0" w:rsidR="00E830C4" w:rsidRDefault="00133F99" w:rsidP="00E830C4">
      <w:pPr>
        <w:jc w:val="left"/>
      </w:pPr>
      <w:r>
        <w:t xml:space="preserve">Alle weiteren Informationen werden mit derselben Methode in das PDF-Dokument eingetragen. Nachdem alle Wert in das PDF-Dokument übertragen wurden, wird noch das endgültige Dokument abgespeichert. Hierfür versuch das Programm das Dokument unter dem endgültigen Dokumentennamen unter dem hinterlegten Pfad abzuspeichern. Ist dies nicht möglich wird wieder eine Fehlermeldung ausgegeben. Außerdem wird das Dokument direkt dem Anwender geöffnet und wiedergegeben. </w:t>
      </w:r>
    </w:p>
    <w:p w14:paraId="2063D522" w14:textId="77777777" w:rsidR="00133F99" w:rsidRPr="00133F99" w:rsidRDefault="00133F99" w:rsidP="00133F99">
      <w:pPr>
        <w:shd w:val="clear" w:color="auto" w:fill="262626"/>
        <w:spacing w:line="240" w:lineRule="auto"/>
        <w:jc w:val="left"/>
        <w:rPr>
          <w:rFonts w:ascii="Courier New" w:hAnsi="Courier New" w:cs="Courier New"/>
          <w:color w:val="D0D0D0"/>
          <w:spacing w:val="0"/>
          <w:szCs w:val="24"/>
        </w:rPr>
      </w:pPr>
      <w:r w:rsidRPr="00133F99">
        <w:rPr>
          <w:rFonts w:ascii="Courier New" w:hAnsi="Courier New" w:cs="Courier New"/>
          <w:color w:val="6C95EB"/>
          <w:spacing w:val="0"/>
          <w:szCs w:val="24"/>
        </w:rPr>
        <w:t>try</w:t>
      </w:r>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if </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data[</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else</w:t>
      </w:r>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PDf als Bytearray zurückgeben</w:t>
      </w:r>
      <w:r w:rsidRPr="00133F99">
        <w:rPr>
          <w:rFonts w:ascii="Courier New" w:hAnsi="Courier New" w:cs="Courier New"/>
          <w:i/>
          <w:iCs/>
          <w:color w:val="85C46C"/>
          <w:spacing w:val="0"/>
          <w:szCs w:val="24"/>
        </w:rPr>
        <w:br/>
        <w:t xml:space="preserve">    </w:t>
      </w:r>
      <w:r w:rsidRPr="00133F99">
        <w:rPr>
          <w:rFonts w:ascii="Courier New" w:hAnsi="Courier New" w:cs="Courier New"/>
          <w:color w:val="6C95EB"/>
          <w:spacing w:val="0"/>
          <w:szCs w:val="24"/>
        </w:rPr>
        <w:t xml:space="preserve">using </w:t>
      </w:r>
      <w:r w:rsidRPr="00133F99">
        <w:rPr>
          <w:rFonts w:ascii="Courier New" w:hAnsi="Courier New" w:cs="Courier New"/>
          <w:color w:val="BDBDBD"/>
          <w:spacing w:val="0"/>
          <w:szCs w:val="24"/>
        </w:rPr>
        <w:t>(</w:t>
      </w:r>
      <w:r w:rsidRPr="00133F99">
        <w:rPr>
          <w:rFonts w:ascii="Courier New" w:hAnsi="Courier New" w:cs="Courier New"/>
          <w:color w:val="6C95EB"/>
          <w:spacing w:val="0"/>
          <w:szCs w:val="24"/>
        </w:rPr>
        <w:t xml:space="preserve">var </w:t>
      </w:r>
      <w:r w:rsidRPr="00133F99">
        <w:rPr>
          <w:rFonts w:ascii="Courier New" w:hAnsi="Courier New" w:cs="Courier New"/>
          <w:color w:val="BDBDBD"/>
          <w:spacing w:val="0"/>
          <w:szCs w:val="24"/>
        </w:rPr>
        <w:t xml:space="preserve">ms = </w:t>
      </w:r>
      <w:r w:rsidRPr="00133F99">
        <w:rPr>
          <w:rFonts w:ascii="Courier New" w:hAnsi="Courier New" w:cs="Courier New"/>
          <w:color w:val="6C95EB"/>
          <w:spacing w:val="0"/>
          <w:szCs w:val="24"/>
        </w:rPr>
        <w:t xml:space="preserve">new </w:t>
      </w:r>
      <w:r w:rsidRPr="00133F99">
        <w:rPr>
          <w:rFonts w:ascii="Courier New" w:hAnsi="Courier New" w:cs="Courier New"/>
          <w:color w:val="C191FF"/>
          <w:spacing w:val="0"/>
          <w:szCs w:val="24"/>
        </w:rPr>
        <w:t>MemoryStream</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ms);</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r w:rsidRPr="00133F99">
        <w:rPr>
          <w:rFonts w:ascii="Courier New" w:hAnsi="Courier New" w:cs="Courier New"/>
          <w:color w:val="6C95EB"/>
          <w:spacing w:val="0"/>
          <w:szCs w:val="24"/>
        </w:rPr>
        <w:t xml:space="preserve">return </w:t>
      </w:r>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r w:rsidRPr="00133F99">
        <w:rPr>
          <w:rFonts w:ascii="Courier New" w:hAnsi="Courier New" w:cs="Courier New"/>
          <w:color w:val="C191FF"/>
          <w:spacing w:val="0"/>
          <w:szCs w:val="24"/>
        </w:rPr>
        <w:t xml:space="preserve">Exception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E830C4">
      <w:pPr>
        <w:jc w:val="left"/>
      </w:pPr>
    </w:p>
    <w:p w14:paraId="5CE42769" w14:textId="77777777" w:rsidR="00267009" w:rsidRPr="00267009" w:rsidRDefault="00267009" w:rsidP="00E830C4">
      <w:pPr>
        <w:jc w:val="left"/>
      </w:pPr>
    </w:p>
    <w:p w14:paraId="2C7ADE38" w14:textId="2513D95F" w:rsidR="00267009" w:rsidRDefault="00267009" w:rsidP="00A03014"/>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Entity Realtionship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5C034104" w:rsidR="00054361" w:rsidRPr="0092353E" w:rsidRDefault="00054361" w:rsidP="00054361">
      <w:pPr>
        <w:pStyle w:val="Listenabsatz"/>
        <w:numPr>
          <w:ilvl w:val="2"/>
          <w:numId w:val="6"/>
        </w:numPr>
        <w:jc w:val="left"/>
        <w:rPr>
          <w:rStyle w:val="Hyperlink"/>
          <w:rFonts w:cs="Arial"/>
          <w:color w:val="auto"/>
          <w:u w:val="none"/>
        </w:rPr>
      </w:pPr>
      <w:r>
        <w:rPr>
          <w:rFonts w:cs="Arial"/>
        </w:rPr>
        <w:lastRenderedPageBreak/>
        <w:t xml:space="preserve">Wpf mvvm </w:t>
      </w:r>
      <w:hyperlink r:id="rId28"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t>Aufbau Datenbank (db_Klassen rw</w:t>
      </w:r>
      <w:r w:rsidR="00026A2C">
        <w:rPr>
          <w:rFonts w:cs="Arial"/>
        </w:rPr>
        <w:t>_klassen</w:t>
      </w:r>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r>
        <w:rPr>
          <w:rFonts w:cs="Arial"/>
        </w:rPr>
        <w:t>Socketserver</w:t>
      </w:r>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3" w:name="_Toc140681295"/>
      <w:r>
        <w:t>Fazit und Ausblick</w:t>
      </w:r>
      <w:bookmarkEnd w:id="13"/>
    </w:p>
    <w:p w14:paraId="6DC3D936" w14:textId="677C9CED" w:rsidR="00A63D51" w:rsidRPr="00F6512F" w:rsidRDefault="006A29AC" w:rsidP="005338F5">
      <w:pPr>
        <w:rPr>
          <w:lang w:val="en-US"/>
        </w:rPr>
      </w:pPr>
      <w:r w:rsidRPr="00F6512F">
        <w:rPr>
          <w:lang w:val="en-US"/>
        </w:rPr>
        <w:t xml:space="preserve"> </w:t>
      </w:r>
      <w:r w:rsidR="00F6512F" w:rsidRPr="00F6512F">
        <w:rPr>
          <w:lang w:val="en-US"/>
        </w:rPr>
        <w:t>Beispiel and DB_Customer / Rw_Custom</w:t>
      </w:r>
      <w:r w:rsidR="00F6512F">
        <w:rPr>
          <w:lang w:val="en-US"/>
        </w:rPr>
        <w:t>er</w:t>
      </w:r>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 xml:space="preserve">Erstellen einer DB in Rider (Abspeichern der .sqlite Datei an gewünschtem Ort, am besten im </w:t>
      </w:r>
      <w:r w:rsidR="00C2252B">
        <w:t>Debug/Kompilierungsordner(Unabhängigkeit vom Instaltionsor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Verweisen auf DB-Datei mit relativem Pfad ausgehend von der .exe datei</w:t>
      </w:r>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Eine Klasse für Tabellenerstellung/Eigenschaften (bei uns DB_NamedesTabellentyps)</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r w:rsidRPr="0067242B">
        <w:rPr>
          <w:lang w:val="en-US"/>
        </w:rPr>
        <w:t>Edit_Field: Ordner Popups</w:t>
      </w:r>
    </w:p>
    <w:p w14:paraId="16926AEC" w14:textId="77777777" w:rsidR="0067242B" w:rsidRPr="0067242B" w:rsidRDefault="00AD1A82" w:rsidP="00AD1A82">
      <w:pPr>
        <w:spacing w:line="240" w:lineRule="auto"/>
        <w:jc w:val="left"/>
        <w:rPr>
          <w:lang w:val="en-US"/>
        </w:rPr>
      </w:pPr>
      <w:r w:rsidRPr="0067242B">
        <w:rPr>
          <w:lang w:val="en-US"/>
        </w:rPr>
        <w:t>Delete_Field: Ordner Popups</w:t>
      </w:r>
    </w:p>
    <w:p w14:paraId="61A1A56E" w14:textId="00C5C0AF" w:rsidR="00A63D51" w:rsidRPr="0067242B" w:rsidRDefault="0067242B" w:rsidP="00AD1A82">
      <w:pPr>
        <w:spacing w:line="240" w:lineRule="auto"/>
        <w:jc w:val="left"/>
        <w:rPr>
          <w:lang w:val="en-US"/>
        </w:rPr>
      </w:pPr>
      <w:r>
        <w:rPr>
          <w:lang w:val="en-US"/>
        </w:rPr>
        <w:t>Bei Finish Order gibts noch nen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4" w:name="_Toc114836202"/>
      <w:bookmarkStart w:id="15" w:name="_Toc140681296"/>
      <w:r w:rsidRPr="00A63D51">
        <w:lastRenderedPageBreak/>
        <w:t>Abbildungsverzeichnis</w:t>
      </w:r>
      <w:bookmarkEnd w:id="14"/>
      <w:bookmarkEnd w:id="15"/>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6" w:name="_Toc114836203"/>
      <w:r w:rsidRPr="00A63D51">
        <w:rPr>
          <w:rFonts w:eastAsiaTheme="majorEastAsia" w:cstheme="majorBidi"/>
          <w:color w:val="2F5496" w:themeColor="accent1" w:themeShade="BF"/>
          <w:sz w:val="36"/>
          <w:szCs w:val="32"/>
        </w:rPr>
        <w:t>Tabellenverzeichnis</w:t>
      </w:r>
      <w:bookmarkEnd w:id="16"/>
    </w:p>
    <w:p w14:paraId="59B5A83E" w14:textId="3AB09E98" w:rsidR="00A63D51" w:rsidRPr="00A63D51" w:rsidRDefault="00A63D51" w:rsidP="00A63D51">
      <w:pPr>
        <w:spacing w:line="240" w:lineRule="auto"/>
        <w:jc w:val="left"/>
      </w:pPr>
    </w:p>
    <w:bookmarkStart w:id="17"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7"/>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29"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0"/>
      <w:footerReference w:type="default" r:id="rId31"/>
      <w:footerReference w:type="first" r:id="rId32"/>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B628" w14:textId="77777777" w:rsidR="004E1D01" w:rsidRDefault="004E1D01" w:rsidP="00846299">
      <w:r>
        <w:separator/>
      </w:r>
    </w:p>
  </w:endnote>
  <w:endnote w:type="continuationSeparator" w:id="0">
    <w:p w14:paraId="1F5C6C21" w14:textId="77777777" w:rsidR="004E1D01" w:rsidRDefault="004E1D01" w:rsidP="00846299">
      <w:r>
        <w:continuationSeparator/>
      </w:r>
    </w:p>
  </w:endnote>
  <w:endnote w:type="continuationNotice" w:id="1">
    <w:p w14:paraId="0151E160" w14:textId="77777777" w:rsidR="004E1D01" w:rsidRDefault="004E1D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B622" w14:textId="77777777" w:rsidR="004E1D01" w:rsidRDefault="004E1D01" w:rsidP="00846299">
      <w:r>
        <w:separator/>
      </w:r>
    </w:p>
  </w:footnote>
  <w:footnote w:type="continuationSeparator" w:id="0">
    <w:p w14:paraId="54FD6B90" w14:textId="77777777" w:rsidR="004E1D01" w:rsidRDefault="004E1D01" w:rsidP="00846299">
      <w:r>
        <w:continuationSeparator/>
      </w:r>
    </w:p>
  </w:footnote>
  <w:footnote w:type="continuationNotice" w:id="1">
    <w:p w14:paraId="3A090C8A" w14:textId="77777777" w:rsidR="004E1D01" w:rsidRDefault="004E1D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709B035E"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1360E7">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65A1D391"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1360E7">
      <w:rPr>
        <w:rFonts w:ascii="Tahoma" w:hAnsi="Tahoma" w:cs="Tahoma"/>
        <w:noProof/>
      </w:rPr>
      <w:t>4</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1360E7">
      <w:rPr>
        <w:rFonts w:ascii="Tahoma" w:hAnsi="Tahoma" w:cs="Tahoma"/>
        <w:noProof/>
      </w:rPr>
      <w:t>Entwicklung</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1D01"/>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014"/>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3DC0"/>
    <w:rsid w:val="00A66648"/>
    <w:rsid w:val="00A700E2"/>
    <w:rsid w:val="00A72DC9"/>
    <w:rsid w:val="00A7330F"/>
    <w:rsid w:val="00A734BB"/>
    <w:rsid w:val="00A7423A"/>
    <w:rsid w:val="00A76FBF"/>
    <w:rsid w:val="00A80D11"/>
    <w:rsid w:val="00A82ED6"/>
    <w:rsid w:val="00A8386B"/>
    <w:rsid w:val="00A83FC6"/>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2528C"/>
    <w:rsid w:val="00D254D7"/>
    <w:rsid w:val="00D31C50"/>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0C4"/>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hyperlink" Target="https://www.it-visions.de/glossar/alle/3718/Windows_Presentation_Found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hyperlink" Target="https://www.youtube.com/watch?v=JWCudlf5c4Q"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0A650-37F2-4383-ADD5-46162F145626}">
  <ds:schemaRefs>
    <ds:schemaRef ds:uri="http://schemas.openxmlformats.org/officeDocument/2006/bibliography"/>
  </ds:schemaRefs>
</ds:datastoreItem>
</file>

<file path=customXml/itemProps2.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81</Words>
  <Characters>2760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Sean Woods</cp:lastModifiedBy>
  <cp:revision>132</cp:revision>
  <dcterms:created xsi:type="dcterms:W3CDTF">2022-09-21T13:55:00Z</dcterms:created>
  <dcterms:modified xsi:type="dcterms:W3CDTF">2023-07-24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